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38" w:rsidRDefault="009B487B">
      <w:proofErr w:type="gramStart"/>
      <w:r w:rsidRPr="00763E63">
        <w:t>М</w:t>
      </w:r>
      <w:r>
        <w:t xml:space="preserve">одуль </w:t>
      </w:r>
      <w:r w:rsidR="00E27148">
        <w:t xml:space="preserve"> </w:t>
      </w:r>
      <w:r>
        <w:t>А</w:t>
      </w:r>
      <w:proofErr w:type="gramEnd"/>
      <w:r w:rsidR="003075DB">
        <w:t>4</w:t>
      </w:r>
      <w:r>
        <w:t>.</w:t>
      </w:r>
    </w:p>
    <w:p w:rsidR="005B1A1D" w:rsidRDefault="005B1A1D">
      <w:r>
        <w:t xml:space="preserve">Он посвящен декоративному оформлению. Добавление изображений фона, декоративные элементы </w:t>
      </w:r>
      <w:proofErr w:type="spellStart"/>
      <w:r>
        <w:rPr>
          <w:lang w:val="en-US"/>
        </w:rPr>
        <w:t>css</w:t>
      </w:r>
      <w:proofErr w:type="spellEnd"/>
      <w:r w:rsidRPr="005B1A1D">
        <w:t>. С</w:t>
      </w:r>
      <w:r>
        <w:t>о</w:t>
      </w:r>
      <w:bookmarkStart w:id="0" w:name="_GoBack"/>
      <w:bookmarkEnd w:id="0"/>
      <w:r>
        <w:t xml:space="preserve">здание интерактивных форм для отправки данных, фильтров и </w:t>
      </w:r>
      <w:proofErr w:type="spellStart"/>
      <w:r>
        <w:t>тд</w:t>
      </w:r>
      <w:proofErr w:type="spellEnd"/>
      <w:r>
        <w:t>.</w:t>
      </w:r>
    </w:p>
    <w:p w:rsidR="005B1A1D" w:rsidRDefault="005B1A1D">
      <w:r>
        <w:t xml:space="preserve">Начало изучение </w:t>
      </w:r>
      <w:proofErr w:type="spellStart"/>
      <w:r w:rsidRPr="005B1A1D">
        <w:rPr>
          <w:b/>
          <w:lang w:val="en-US"/>
        </w:rPr>
        <w:t>javascipt</w:t>
      </w:r>
      <w:proofErr w:type="spellEnd"/>
      <w:r w:rsidRPr="005B1A1D">
        <w:t xml:space="preserve">, </w:t>
      </w:r>
      <w:r>
        <w:t xml:space="preserve">консоль браузера и первый </w:t>
      </w:r>
      <w:proofErr w:type="spellStart"/>
      <w:r>
        <w:rPr>
          <w:lang w:val="en-US"/>
        </w:rPr>
        <w:t>js</w:t>
      </w:r>
      <w:proofErr w:type="spellEnd"/>
      <w:r w:rsidRPr="005B1A1D">
        <w:t>-</w:t>
      </w:r>
      <w:r>
        <w:rPr>
          <w:lang w:val="en-US"/>
        </w:rPr>
        <w:t>script</w:t>
      </w:r>
      <w:r w:rsidRPr="005B1A1D">
        <w:t xml:space="preserve">. </w:t>
      </w:r>
    </w:p>
    <w:p w:rsidR="00B3387F" w:rsidRDefault="00B3387F">
      <w:r>
        <w:t xml:space="preserve">Кое-что по комментариям из их варианта. </w:t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398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drawing>
          <wp:inline distT="0" distB="0" distL="0" distR="0">
            <wp:extent cx="5940425" cy="2461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2101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lastRenderedPageBreak/>
        <w:drawing>
          <wp:inline distT="0" distB="0" distL="0" distR="0">
            <wp:extent cx="55530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68642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01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32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477202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13868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Default="006D41B5"/>
    <w:p w:rsidR="00E13326" w:rsidRPr="00E13326" w:rsidRDefault="00E13326" w:rsidP="00E13326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  <w:r w:rsidRPr="00E13326"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  <w:lastRenderedPageBreak/>
        <w:t>Фоновые изображения</w:t>
      </w:r>
    </w:p>
    <w:p w:rsidR="00E13326" w:rsidRDefault="00E13326"/>
    <w:p w:rsidR="006D41B5" w:rsidRDefault="00293D22">
      <w:r>
        <w:t xml:space="preserve">Визуальное оформление — это важная часть сайта. </w:t>
      </w:r>
    </w:p>
    <w:p w:rsidR="00293D22" w:rsidRDefault="00293D22">
      <w:r>
        <w:t xml:space="preserve">В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 xml:space="preserve">есть вид визуального оформления – </w:t>
      </w:r>
      <w:r w:rsidRPr="00293D22">
        <w:rPr>
          <w:b/>
        </w:rPr>
        <w:t>фоновые изображение.</w:t>
      </w:r>
      <w:r>
        <w:t xml:space="preserve"> </w:t>
      </w:r>
    </w:p>
    <w:p w:rsidR="00293D22" w:rsidRDefault="00293D22">
      <w:r>
        <w:t xml:space="preserve">Не путать с изображениями, которые мы добавляем в </w:t>
      </w:r>
      <w:r>
        <w:rPr>
          <w:lang w:val="en-US"/>
        </w:rPr>
        <w:t>html</w:t>
      </w:r>
      <w:r w:rsidRPr="00293D22">
        <w:t xml:space="preserve">. </w:t>
      </w:r>
      <w:r>
        <w:t xml:space="preserve">В </w:t>
      </w:r>
      <w:r>
        <w:rPr>
          <w:lang w:val="en-US"/>
        </w:rPr>
        <w:t>html</w:t>
      </w:r>
      <w:r w:rsidRPr="00293D22">
        <w:t xml:space="preserve"> </w:t>
      </w:r>
      <w:r>
        <w:t xml:space="preserve">содержимое, в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 xml:space="preserve">оформление. </w:t>
      </w:r>
    </w:p>
    <w:p w:rsidR="00293D22" w:rsidRPr="00293D22" w:rsidRDefault="00293D22">
      <w:r>
        <w:t xml:space="preserve">Вот пример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>фонового изображения</w:t>
      </w:r>
      <w:r w:rsidRPr="00293D22">
        <w:t>:</w:t>
      </w:r>
    </w:p>
    <w:p w:rsidR="00293D22" w:rsidRDefault="00293D22">
      <w:r>
        <w:rPr>
          <w:noProof/>
          <w:lang w:eastAsia="ru-RU"/>
        </w:rPr>
        <w:drawing>
          <wp:inline distT="0" distB="0" distL="0" distR="0">
            <wp:extent cx="5147734" cy="24519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308" cy="24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293D22">
      <w:r>
        <w:t>Вот пример кода этого изображения</w:t>
      </w:r>
    </w:p>
    <w:p w:rsid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5828" cy="1272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59" cy="12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P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56147" cy="307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937" cy="31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FF1718">
      <w:r>
        <w:lastRenderedPageBreak/>
        <w:t>Задать изображение можно любому элементу.</w:t>
      </w:r>
    </w:p>
    <w:p w:rsidR="00CD0744" w:rsidRDefault="00CD0744">
      <w:r>
        <w:t>Если изображение достаточно большое, то оно заполнит весь элемент.</w:t>
      </w:r>
    </w:p>
    <w:p w:rsidR="00FF1718" w:rsidRDefault="00CD0744">
      <w:r>
        <w:rPr>
          <w:noProof/>
          <w:lang w:eastAsia="ru-RU"/>
        </w:rPr>
        <w:drawing>
          <wp:inline distT="0" distB="0" distL="0" distR="0">
            <wp:extent cx="5940425" cy="16948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днако если это не так, то оно по умолчанию включит повторение</w:t>
      </w:r>
    </w:p>
    <w:p w:rsidR="00CD0744" w:rsidRDefault="00CD0744">
      <w:r>
        <w:rPr>
          <w:noProof/>
          <w:lang w:eastAsia="ru-RU"/>
        </w:rPr>
        <w:drawing>
          <wp:inline distT="0" distB="0" distL="0" distR="0">
            <wp:extent cx="5940425" cy="1832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pPr>
        <w:rPr>
          <w:b/>
          <w:lang w:val="en-US"/>
        </w:rPr>
      </w:pPr>
      <w:r>
        <w:t xml:space="preserve">Это не плохо если фон — это орнамент. Иначе это выглядит не очень красиво. Но повторение можно отключить. Свойством </w:t>
      </w:r>
      <w:r w:rsidRPr="00CD0744">
        <w:rPr>
          <w:b/>
          <w:lang w:val="en-US"/>
        </w:rPr>
        <w:t>background-repeat</w:t>
      </w:r>
      <w:r>
        <w:rPr>
          <w:b/>
          <w:lang w:val="en-US"/>
        </w:rPr>
        <w:t>: no-repeat;</w:t>
      </w:r>
    </w:p>
    <w:p w:rsid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574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r>
        <w:t xml:space="preserve">Чтобы изображение повторялось только по горизонтали используют значения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x</w:t>
      </w:r>
      <w:r w:rsidRPr="00CD0744">
        <w:rPr>
          <w:b/>
        </w:rPr>
        <w:t xml:space="preserve">, </w:t>
      </w:r>
      <w:r>
        <w:t xml:space="preserve">а для вертикали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y</w:t>
      </w:r>
      <w:r w:rsidRPr="00CD0744">
        <w:rPr>
          <w:b/>
        </w:rPr>
        <w:t xml:space="preserve">. </w:t>
      </w:r>
    </w:p>
    <w:p w:rsidR="00CD0744" w:rsidRPr="00CD0744" w:rsidRDefault="00CD0744">
      <w:pPr>
        <w:rPr>
          <w:b/>
        </w:rPr>
      </w:pPr>
      <w:r>
        <w:t xml:space="preserve">Также есть возможность управлять размерами картинки с помощью свойства </w:t>
      </w:r>
      <w:r>
        <w:rPr>
          <w:b/>
          <w:lang w:val="en-US"/>
        </w:rPr>
        <w:t>background</w:t>
      </w:r>
      <w:r w:rsidRPr="00CD0744">
        <w:rPr>
          <w:b/>
        </w:rPr>
        <w:t>-</w:t>
      </w:r>
      <w:r>
        <w:rPr>
          <w:b/>
          <w:lang w:val="en-US"/>
        </w:rPr>
        <w:t>size</w:t>
      </w:r>
      <w:r w:rsidRPr="00CD0744">
        <w:rPr>
          <w:b/>
        </w:rPr>
        <w:t>.</w:t>
      </w:r>
    </w:p>
    <w:p w:rsidR="00CD0744" w:rsidRPr="00CD0744" w:rsidRDefault="00CD0744">
      <w:r>
        <w:t>Есть несколько свойств</w:t>
      </w:r>
      <w:r w:rsidRPr="00CD0744">
        <w:t xml:space="preserve">: </w:t>
      </w:r>
    </w:p>
    <w:p w:rsidR="00CD0744" w:rsidRDefault="00CD0744">
      <w:proofErr w:type="gramStart"/>
      <w:r>
        <w:rPr>
          <w:b/>
          <w:lang w:val="en-US"/>
        </w:rPr>
        <w:t>cover</w:t>
      </w:r>
      <w:proofErr w:type="gramEnd"/>
      <w:r w:rsidRPr="00CD0744">
        <w:rPr>
          <w:b/>
        </w:rPr>
        <w:t xml:space="preserve"> – </w:t>
      </w:r>
      <w:r>
        <w:t xml:space="preserve">изображение заполняет все свободное место, пропорции сохраняются, а лишняя часть отрезается. </w:t>
      </w:r>
    </w:p>
    <w:p w:rsidR="00CD0744" w:rsidRDefault="00CD0744"/>
    <w:p w:rsidR="00CD0744" w:rsidRDefault="00CD0744">
      <w:proofErr w:type="gramStart"/>
      <w:r>
        <w:rPr>
          <w:b/>
          <w:lang w:val="en-US"/>
        </w:rPr>
        <w:t>contain</w:t>
      </w:r>
      <w:proofErr w:type="gramEnd"/>
      <w:r w:rsidRPr="00CD0744">
        <w:rPr>
          <w:b/>
        </w:rPr>
        <w:t xml:space="preserve"> - </w:t>
      </w:r>
      <w:r w:rsidRPr="00CD0744">
        <w:t xml:space="preserve"> </w:t>
      </w:r>
      <w:r>
        <w:t xml:space="preserve">Изображение масштабируется так, чтобы оно заполняло максимальное пространство, при этом показывалось полностью. </w:t>
      </w:r>
    </w:p>
    <w:p w:rsidR="00CD0744" w:rsidRPr="00CD0744" w:rsidRDefault="00CD0744">
      <w:proofErr w:type="gramStart"/>
      <w:r>
        <w:t>Кроме того</w:t>
      </w:r>
      <w:proofErr w:type="gramEnd"/>
      <w:r>
        <w:t xml:space="preserve"> размер можно указывать в процентах. </w:t>
      </w:r>
    </w:p>
    <w:p w:rsidR="00CD0744" w:rsidRP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94303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Pr="00927BE3" w:rsidRDefault="00CD0744">
      <w:r w:rsidRPr="00927BE3">
        <w:lastRenderedPageBreak/>
        <w:t xml:space="preserve">70% </w:t>
      </w:r>
      <w:r>
        <w:t xml:space="preserve">от родителя. </w:t>
      </w:r>
    </w:p>
    <w:p w:rsidR="005B1A1D" w:rsidRPr="00CD0744" w:rsidRDefault="00CD0744">
      <w:r>
        <w:t>Можно указать сразу два свойства, тогда первое значение будет означать процент по вертикали, а второе по горизонтали:</w:t>
      </w:r>
    </w:p>
    <w:p w:rsidR="00CD0744" w:rsidRPr="00927BE3" w:rsidRDefault="00CD0744">
      <w:pPr>
        <w:rPr>
          <w:rFonts w:ascii="Helvetica" w:hAnsi="Helvetica" w:cs="Helvetica"/>
          <w:b/>
          <w:color w:val="222222"/>
          <w:shd w:val="clear" w:color="auto" w:fill="FFFFFF"/>
        </w:rPr>
      </w:pPr>
      <w:proofErr w:type="spellStart"/>
      <w:r w:rsidRPr="00CD0744">
        <w:rPr>
          <w:rFonts w:ascii="Helvetica" w:hAnsi="Helvetica" w:cs="Helvetica"/>
          <w:b/>
          <w:color w:val="222222"/>
          <w:shd w:val="clear" w:color="auto" w:fill="FFFFFF"/>
        </w:rPr>
        <w:t>background-size</w:t>
      </w:r>
      <w:proofErr w:type="spellEnd"/>
      <w:r w:rsidRPr="00927BE3">
        <w:rPr>
          <w:rFonts w:ascii="Helvetica" w:hAnsi="Helvetica" w:cs="Helvetica"/>
          <w:b/>
          <w:color w:val="222222"/>
          <w:shd w:val="clear" w:color="auto" w:fill="FFFFFF"/>
        </w:rPr>
        <w:t>: 90% 80%;</w:t>
      </w:r>
    </w:p>
    <w:p w:rsidR="00CD0744" w:rsidRDefault="00CD0744">
      <w:pPr>
        <w:rPr>
          <w:b/>
        </w:rPr>
      </w:pPr>
    </w:p>
    <w:p w:rsidR="0074545A" w:rsidRDefault="0074545A">
      <w:pPr>
        <w:rPr>
          <w:lang w:val="en-US"/>
        </w:rPr>
      </w:pPr>
      <w:r>
        <w:t xml:space="preserve">Фон можно двигать относительно элемента по горизонтали и по вертикали свойством, </w:t>
      </w:r>
      <w:r w:rsidRPr="0074545A">
        <w:rPr>
          <w:b/>
          <w:lang w:val="en-US"/>
        </w:rPr>
        <w:t>background</w:t>
      </w:r>
      <w:r w:rsidRPr="0074545A">
        <w:rPr>
          <w:b/>
        </w:rPr>
        <w:t>-</w:t>
      </w:r>
      <w:r w:rsidRPr="0074545A">
        <w:rPr>
          <w:b/>
          <w:lang w:val="en-US"/>
        </w:rPr>
        <w:t>positon</w:t>
      </w:r>
      <w:r w:rsidRPr="0074545A">
        <w:rPr>
          <w:b/>
        </w:rPr>
        <w:t xml:space="preserve">. </w:t>
      </w:r>
      <w:r>
        <w:t xml:space="preserve">Это полезно, если необходимо, чтобы важный объект всегда был виден на разной ширине </w:t>
      </w:r>
      <w:proofErr w:type="spellStart"/>
      <w:r>
        <w:t>вьюпорта</w:t>
      </w:r>
      <w:proofErr w:type="spellEnd"/>
      <w:r>
        <w:t xml:space="preserve">. Например, располагался всегда по центу по горизонтали, но внизу по вертикали. </w:t>
      </w:r>
      <w:r w:rsidRPr="0074545A">
        <w:t>О</w:t>
      </w:r>
      <w:r>
        <w:t>собенно полезно при резиновой верстке. Пример</w:t>
      </w:r>
      <w:r>
        <w:rPr>
          <w:lang w:val="en-US"/>
        </w:rPr>
        <w:t>:</w:t>
      </w:r>
    </w:p>
    <w:p w:rsidR="0074545A" w:rsidRDefault="007454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967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0302" cy="2413000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270" cy="2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4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7933" cy="139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641" cy="14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</w:p>
    <w:p w:rsidR="00E13326" w:rsidRDefault="0024418C">
      <w:r>
        <w:t>Когда вы используете картинку в качестве фона, можно задать фоновой цвет. Он будет находится под изображением, это значит, что если картинка не прозрачная и занимает все пространство, то под ней не будет видно</w:t>
      </w:r>
      <w:r w:rsidR="00E13326">
        <w:t xml:space="preserve"> цвета</w:t>
      </w:r>
      <w:r>
        <w:t xml:space="preserve">. </w:t>
      </w:r>
      <w:r w:rsidR="00E13326">
        <w:t>Но если изменить размер фоновой картинки на 50</w:t>
      </w:r>
      <w:r w:rsidR="00E13326" w:rsidRPr="00E13326">
        <w:t>%</w:t>
      </w:r>
      <w:r w:rsidR="00E13326">
        <w:t xml:space="preserve">, то цвет фона будет виден. </w:t>
      </w: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2600" cy="983840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306" cy="10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0350" cy="523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105" cy="5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>
      <w:pPr>
        <w:rPr>
          <w:noProof/>
          <w:lang w:eastAsia="ru-RU"/>
        </w:rPr>
      </w:pP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 данном примере цвет фона это средний цвет изображения. Узнать средний цвет изображения можно через сервис </w:t>
      </w:r>
      <w:hyperlink r:id="rId27" w:history="1">
        <w:r w:rsidRPr="000809CA">
          <w:rPr>
            <w:rStyle w:val="a3"/>
            <w:noProof/>
            <w:lang w:eastAsia="ru-RU"/>
          </w:rPr>
          <w:t>https://matkl.github.io/average-color/</w:t>
        </w:r>
      </w:hyperlink>
      <w:r>
        <w:rPr>
          <w:noProof/>
          <w:lang w:eastAsia="ru-RU"/>
        </w:rPr>
        <w:t xml:space="preserve"> или в </w:t>
      </w:r>
      <w:r>
        <w:rPr>
          <w:noProof/>
          <w:lang w:val="en-US" w:eastAsia="ru-RU"/>
        </w:rPr>
        <w:t>photoshop</w:t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0497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 w:rsidP="00E13326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proofErr w:type="spellStart"/>
      <w:r>
        <w:rPr>
          <w:rFonts w:ascii="Helvetica" w:hAnsi="Helvetica" w:cs="Helvetica"/>
          <w:color w:val="474747"/>
        </w:rPr>
        <w:t>Псевдоэлементы</w:t>
      </w:r>
      <w:proofErr w:type="spellEnd"/>
    </w:p>
    <w:p w:rsidR="00E13326" w:rsidRPr="0061728A" w:rsidRDefault="00E13326"/>
    <w:p w:rsidR="00E13326" w:rsidRDefault="005A2131">
      <w:r>
        <w:t xml:space="preserve">Иногда нужно добавить рядом с каким-то элементом небольшое декоративное изображение, иконку, например. Для этого хорошо подходят </w:t>
      </w:r>
      <w:proofErr w:type="spellStart"/>
      <w:proofErr w:type="gramStart"/>
      <w:r>
        <w:t>псевдоэлементы</w:t>
      </w:r>
      <w:proofErr w:type="spellEnd"/>
      <w:r>
        <w:t>(</w:t>
      </w:r>
      <w:proofErr w:type="gramEnd"/>
      <w:r>
        <w:t xml:space="preserve">не </w:t>
      </w:r>
      <w:proofErr w:type="spellStart"/>
      <w:r>
        <w:t>псевдоклассы</w:t>
      </w:r>
      <w:proofErr w:type="spellEnd"/>
      <w:r>
        <w:t xml:space="preserve">). </w:t>
      </w:r>
    </w:p>
    <w:p w:rsidR="005A2131" w:rsidRDefault="005A2131">
      <w:r>
        <w:t>Два самых популярных</w:t>
      </w:r>
      <w:r w:rsidRPr="005A2131">
        <w:t xml:space="preserve"> </w:t>
      </w:r>
      <w:proofErr w:type="gramStart"/>
      <w:r w:rsidRPr="005A2131">
        <w:t xml:space="preserve">- </w:t>
      </w:r>
      <w:r w:rsidRPr="005A2131">
        <w:rPr>
          <w:b/>
        </w:rPr>
        <w:t>::</w:t>
      </w:r>
      <w:r w:rsidRPr="005A2131">
        <w:rPr>
          <w:b/>
          <w:lang w:val="en-US"/>
        </w:rPr>
        <w:t>before</w:t>
      </w:r>
      <w:proofErr w:type="gramEnd"/>
      <w:r w:rsidRPr="005A2131">
        <w:t xml:space="preserve"> </w:t>
      </w:r>
      <w:r>
        <w:t xml:space="preserve">и </w:t>
      </w:r>
      <w:r w:rsidRPr="005A2131">
        <w:rPr>
          <w:b/>
        </w:rPr>
        <w:t>::</w:t>
      </w:r>
      <w:r w:rsidRPr="005A2131">
        <w:rPr>
          <w:b/>
          <w:lang w:val="en-US"/>
        </w:rPr>
        <w:t>after</w:t>
      </w:r>
      <w:r w:rsidRPr="005A2131">
        <w:t xml:space="preserve">.  </w:t>
      </w:r>
      <w:r>
        <w:t xml:space="preserve">Они позволяют добавить какое-то декоративное содержимое перед или после элемента. </w:t>
      </w:r>
    </w:p>
    <w:p w:rsidR="005A2131" w:rsidRDefault="005A2131">
      <w:proofErr w:type="spellStart"/>
      <w:r>
        <w:t>Псевдоэлемент</w:t>
      </w:r>
      <w:proofErr w:type="spellEnd"/>
      <w:r>
        <w:t xml:space="preserve"> подписывается после содержимого через двоеточия. </w:t>
      </w:r>
    </w:p>
    <w:p w:rsidR="005A2131" w:rsidRDefault="005A2131">
      <w:r>
        <w:rPr>
          <w:noProof/>
          <w:lang w:eastAsia="ru-RU"/>
        </w:rPr>
        <w:drawing>
          <wp:inline distT="0" distB="0" distL="0" distR="0">
            <wp:extent cx="124777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E3" w:rsidRDefault="00657E51">
      <w:r>
        <w:t xml:space="preserve">Главное свойство для псевдо-элементов – </w:t>
      </w:r>
      <w:r>
        <w:rPr>
          <w:b/>
          <w:lang w:val="en-US"/>
        </w:rPr>
        <w:t>content</w:t>
      </w:r>
      <w:r w:rsidRPr="00657E51">
        <w:rPr>
          <w:b/>
        </w:rPr>
        <w:t xml:space="preserve">. </w:t>
      </w:r>
      <w:r>
        <w:t xml:space="preserve">В нем можно задать текст или любые </w:t>
      </w:r>
      <w:proofErr w:type="spellStart"/>
      <w:r>
        <w:t>юниод</w:t>
      </w:r>
      <w:proofErr w:type="spellEnd"/>
      <w:r>
        <w:t xml:space="preserve">-символы, разумеется в кавычках. </w:t>
      </w:r>
    </w:p>
    <w:p w:rsidR="00657E51" w:rsidRDefault="00657E51">
      <w:pPr>
        <w:rPr>
          <w:b/>
          <w:lang w:val="en-US"/>
        </w:rPr>
      </w:pPr>
      <w:r w:rsidRPr="00657E51">
        <w:rPr>
          <w:b/>
        </w:rPr>
        <w:t>Простой пример</w:t>
      </w:r>
      <w:r w:rsidRPr="00657E51">
        <w:rPr>
          <w:b/>
          <w:lang w:val="en-US"/>
        </w:rPr>
        <w:t>:</w:t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2432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1300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04875" cy="295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b/>
        </w:rPr>
        <w:t xml:space="preserve">Или </w:t>
      </w:r>
      <w:proofErr w:type="spellStart"/>
      <w:r>
        <w:rPr>
          <w:b/>
        </w:rPr>
        <w:t>after</w:t>
      </w:r>
      <w:proofErr w:type="spellEnd"/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29000" cy="209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33900" cy="1038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257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</w:p>
    <w:p w:rsidR="008C3FE0" w:rsidRPr="00140987" w:rsidRDefault="008C3FE0">
      <w:r>
        <w:t xml:space="preserve">Можно использовать таким же образом </w:t>
      </w:r>
      <w:r>
        <w:rPr>
          <w:lang w:val="en-US"/>
        </w:rPr>
        <w:t>Unicode</w:t>
      </w:r>
      <w:r w:rsidRPr="008C3FE0">
        <w:t xml:space="preserve">, </w:t>
      </w:r>
      <w:r>
        <w:t>для этого нужно в кавычки записать ту часть, которая идет после плюса</w:t>
      </w:r>
      <w:r w:rsidR="00CA1C9C" w:rsidRPr="00CA1C9C">
        <w:t xml:space="preserve"> </w:t>
      </w:r>
      <w:r w:rsidR="00CA1C9C">
        <w:rPr>
          <w:lang w:val="en-US"/>
        </w:rPr>
        <w:t>c</w:t>
      </w:r>
      <w:r w:rsidR="00CA1C9C" w:rsidRPr="00CA1C9C">
        <w:t xml:space="preserve"> </w:t>
      </w:r>
      <w:r w:rsidR="00CA1C9C">
        <w:t>поставленной перед кодом косой чертой.</w:t>
      </w:r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57375" cy="276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данном случае </w:t>
      </w:r>
      <w:r w:rsidR="00CA1C9C" w:rsidRPr="00CA1C9C">
        <w:rPr>
          <w:b/>
          <w:lang w:val="en-US"/>
        </w:rPr>
        <w:t>\</w:t>
      </w:r>
      <w:r w:rsidRPr="008C3FE0">
        <w:rPr>
          <w:b/>
        </w:rPr>
        <w:t>00</w:t>
      </w:r>
      <w:r w:rsidRPr="008C3FE0">
        <w:rPr>
          <w:b/>
          <w:lang w:val="en-US"/>
        </w:rPr>
        <w:t>A9</w:t>
      </w:r>
    </w:p>
    <w:p w:rsidR="00CA1C9C" w:rsidRDefault="00CA1C9C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91415" cy="739140"/>
            <wp:effectExtent l="0" t="0" r="889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970" cy="7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>
      <w:r>
        <w:lastRenderedPageBreak/>
        <w:t xml:space="preserve">Можно также вставить и путь к изображению. </w:t>
      </w:r>
    </w:p>
    <w:p w:rsidR="00CA1C9C" w:rsidRDefault="00CA1C9C">
      <w:r>
        <w:rPr>
          <w:noProof/>
          <w:lang w:eastAsia="ru-RU"/>
        </w:rPr>
        <w:drawing>
          <wp:inline distT="0" distB="0" distL="0" distR="0">
            <wp:extent cx="3181350" cy="590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5875" cy="1076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/>
    <w:p w:rsidR="00CA1C9C" w:rsidRDefault="00CA1C9C">
      <w:pPr>
        <w:rPr>
          <w:b/>
        </w:rPr>
      </w:pPr>
      <w:r>
        <w:rPr>
          <w:b/>
        </w:rPr>
        <w:t>Важно</w:t>
      </w:r>
      <w:r w:rsidRPr="00CA1C9C">
        <w:rPr>
          <w:b/>
        </w:rPr>
        <w:t xml:space="preserve">: </w:t>
      </w:r>
      <w:r>
        <w:t xml:space="preserve">внутри </w:t>
      </w:r>
      <w:r w:rsidRPr="00CA1C9C">
        <w:rPr>
          <w:b/>
          <w:lang w:val="en-US"/>
        </w:rPr>
        <w:t>content</w:t>
      </w:r>
      <w:r w:rsidRPr="00CA1C9C">
        <w:t xml:space="preserve"> </w:t>
      </w:r>
      <w:r>
        <w:t xml:space="preserve">писать </w:t>
      </w:r>
      <w:r w:rsidRPr="00CA1C9C">
        <w:rPr>
          <w:b/>
          <w:lang w:val="en-US"/>
        </w:rPr>
        <w:t>html</w:t>
      </w:r>
      <w:r w:rsidRPr="00CA1C9C">
        <w:t xml:space="preserve"> </w:t>
      </w:r>
      <w:r>
        <w:t xml:space="preserve">код </w:t>
      </w:r>
      <w:r w:rsidRPr="00CA1C9C">
        <w:rPr>
          <w:b/>
        </w:rPr>
        <w:t>нельзя.</w:t>
      </w:r>
    </w:p>
    <w:p w:rsidR="006754FF" w:rsidRDefault="006754FF">
      <w:r>
        <w:t xml:space="preserve">Если предположить, что мы хотим изображение не сверху, а слева. То стоит воспользоваться абсолютным позиционированием. </w:t>
      </w:r>
    </w:p>
    <w:p w:rsidR="009458F3" w:rsidRDefault="009458F3">
      <w:r>
        <w:rPr>
          <w:noProof/>
          <w:lang w:eastAsia="ru-RU"/>
        </w:rPr>
        <w:drawing>
          <wp:inline distT="0" distB="0" distL="0" distR="0">
            <wp:extent cx="3343275" cy="3019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ажно не забыть задать позиционирование самому элементу, относительно которого будет движение.</w:t>
      </w:r>
    </w:p>
    <w:p w:rsidR="009458F3" w:rsidRDefault="009458F3"/>
    <w:p w:rsidR="009458F3" w:rsidRDefault="009458F3">
      <w:r>
        <w:rPr>
          <w:noProof/>
          <w:lang w:eastAsia="ru-RU"/>
        </w:rPr>
        <w:drawing>
          <wp:inline distT="0" distB="0" distL="0" distR="0">
            <wp:extent cx="1438275" cy="533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F3" w:rsidRDefault="009458F3"/>
    <w:p w:rsidR="009458F3" w:rsidRDefault="009458F3">
      <w:r>
        <w:t xml:space="preserve">А чтобы выровнять абсолютно с позиционированный элемент точно по центру, можно использовать свойство </w:t>
      </w:r>
      <w:r>
        <w:rPr>
          <w:b/>
          <w:lang w:val="en-US"/>
        </w:rPr>
        <w:t>transform</w:t>
      </w:r>
      <w:r w:rsidRPr="009458F3">
        <w:rPr>
          <w:b/>
        </w:rPr>
        <w:t xml:space="preserve">: </w:t>
      </w:r>
      <w:r>
        <w:rPr>
          <w:b/>
          <w:lang w:val="en-US"/>
        </w:rPr>
        <w:t>translate</w:t>
      </w:r>
      <w:r w:rsidRPr="009458F3">
        <w:rPr>
          <w:b/>
        </w:rPr>
        <w:t xml:space="preserve">. </w:t>
      </w:r>
      <w:r>
        <w:t xml:space="preserve">Оно позволяет </w:t>
      </w:r>
      <w:r>
        <w:rPr>
          <w:b/>
        </w:rPr>
        <w:t xml:space="preserve">сдвинуть элемент относительно собственной ширины. </w:t>
      </w:r>
      <w:r>
        <w:t xml:space="preserve"> Сдвигать можно как по горизонтали, так и по вертикали</w:t>
      </w:r>
      <w:r w:rsidRPr="009458F3">
        <w:t xml:space="preserve">: </w:t>
      </w:r>
      <w:proofErr w:type="spellStart"/>
      <w:r>
        <w:rPr>
          <w:b/>
          <w:lang w:val="en-US"/>
        </w:rPr>
        <w:t>translateX</w:t>
      </w:r>
      <w:proofErr w:type="spellEnd"/>
      <w:r w:rsidRPr="009458F3">
        <w:rPr>
          <w:b/>
        </w:rPr>
        <w:t xml:space="preserve"> </w:t>
      </w:r>
      <w:r>
        <w:t xml:space="preserve">и </w:t>
      </w:r>
      <w:proofErr w:type="spellStart"/>
      <w:r>
        <w:rPr>
          <w:b/>
          <w:lang w:val="en-US"/>
        </w:rPr>
        <w:t>translateY</w:t>
      </w:r>
      <w:proofErr w:type="spellEnd"/>
      <w:r w:rsidRPr="009458F3">
        <w:rPr>
          <w:b/>
        </w:rPr>
        <w:t xml:space="preserve">. </w:t>
      </w:r>
      <w:r>
        <w:t xml:space="preserve">Или одновременно </w:t>
      </w:r>
      <w:r>
        <w:rPr>
          <w:b/>
          <w:lang w:val="en-US"/>
        </w:rPr>
        <w:t>translate</w:t>
      </w:r>
      <w:r w:rsidRPr="00140987">
        <w:rPr>
          <w:b/>
        </w:rPr>
        <w:t>.</w:t>
      </w:r>
      <w:r>
        <w:rPr>
          <w:b/>
        </w:rPr>
        <w:t xml:space="preserve"> </w:t>
      </w:r>
    </w:p>
    <w:p w:rsidR="009458F3" w:rsidRPr="009458F3" w:rsidRDefault="009458F3">
      <w:r>
        <w:t>Вот пример сдвига в половину собственной ширины наверх</w:t>
      </w:r>
      <w:r w:rsidRPr="009458F3">
        <w:t>:</w:t>
      </w:r>
    </w:p>
    <w:p w:rsidR="009458F3" w:rsidRPr="009458F3" w:rsidRDefault="009458F3">
      <w:r>
        <w:rPr>
          <w:noProof/>
          <w:lang w:eastAsia="ru-RU"/>
        </w:rPr>
        <w:drawing>
          <wp:inline distT="0" distB="0" distL="0" distR="0">
            <wp:extent cx="1568195" cy="914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430" cy="9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F3"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075" cy="561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D" w:rsidRDefault="00867DDD">
      <w:proofErr w:type="spellStart"/>
      <w:r>
        <w:lastRenderedPageBreak/>
        <w:t>Псевдоэлементы</w:t>
      </w:r>
      <w:proofErr w:type="spellEnd"/>
      <w:r>
        <w:t xml:space="preserve"> используются только для </w:t>
      </w:r>
      <w:r w:rsidRPr="00867DDD">
        <w:rPr>
          <w:b/>
        </w:rPr>
        <w:t>декораций</w:t>
      </w:r>
      <w:r>
        <w:t xml:space="preserve">, которые можно убрать без потери смысла, например, </w:t>
      </w:r>
      <w:r>
        <w:rPr>
          <w:b/>
        </w:rPr>
        <w:t xml:space="preserve">пункты списка, линии и полоски, </w:t>
      </w:r>
      <w:r>
        <w:t xml:space="preserve">создание элементов с нуля - </w:t>
      </w:r>
      <w:hyperlink r:id="rId44" w:history="1">
        <w:r w:rsidRPr="00876B4C">
          <w:rPr>
            <w:rStyle w:val="a3"/>
          </w:rPr>
          <w:t>https://css-tricks.com/the-shapes-of-css/</w:t>
        </w:r>
      </w:hyperlink>
    </w:p>
    <w:p w:rsidR="00867DDD" w:rsidRDefault="00867DDD"/>
    <w:p w:rsidR="00867DDD" w:rsidRPr="00867DDD" w:rsidRDefault="00867DDD"/>
    <w:p w:rsidR="00867DDD" w:rsidRDefault="00867DDD" w:rsidP="00867DDD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Формы отправки данных. Основы форм</w:t>
      </w:r>
    </w:p>
    <w:p w:rsidR="00E13326" w:rsidRPr="00140987" w:rsidRDefault="00E13326"/>
    <w:p w:rsidR="00837828" w:rsidRDefault="00837828">
      <w:r>
        <w:t xml:space="preserve">Они нужны, чтобы пользователи сайта могли вводить и отправлять на сервер различные данные. </w:t>
      </w:r>
    </w:p>
    <w:p w:rsidR="00837828" w:rsidRDefault="00837828">
      <w:r>
        <w:t>Например, оставлять отзывы, использовать фильтры в онлайн магазине. Входить под своей учетной записью, поиск по сайту и т.д.</w:t>
      </w:r>
    </w:p>
    <w:p w:rsidR="00837828" w:rsidRDefault="00837828">
      <w:r>
        <w:t>Во</w:t>
      </w:r>
      <w:r>
        <w:rPr>
          <w:lang w:val="en-US"/>
        </w:rPr>
        <w:t>n</w:t>
      </w:r>
      <w:r>
        <w:t xml:space="preserve"> пример фильтра в </w:t>
      </w:r>
      <w:proofErr w:type="spellStart"/>
      <w:r>
        <w:t>Яндекс.Маркет</w:t>
      </w:r>
      <w:proofErr w:type="spellEnd"/>
      <w:r w:rsidRPr="00837828">
        <w:t>: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34277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>
      <w:r>
        <w:t xml:space="preserve">Форма отправки данных. </w:t>
      </w:r>
    </w:p>
    <w:p w:rsidR="00837828" w:rsidRPr="00564FAC" w:rsidRDefault="008378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5675" cy="205069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98" cy="20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/>
    <w:p w:rsidR="00837828" w:rsidRDefault="00837828">
      <w:r>
        <w:lastRenderedPageBreak/>
        <w:t>Поиск по сайту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138239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87" w:rsidRDefault="00AF4832">
      <w:r>
        <w:t>Форма содержит различные интерактивные элементы, с помощью которых пользователь может ввести текст, выбрать опции и отправить это все на сервер нажатием кнопки.</w:t>
      </w:r>
    </w:p>
    <w:p w:rsidR="00AF4832" w:rsidRDefault="00AF4832">
      <w:r>
        <w:t xml:space="preserve">Вот </w:t>
      </w:r>
      <w:r>
        <w:rPr>
          <w:lang w:val="en-US"/>
        </w:rPr>
        <w:t>html</w:t>
      </w:r>
      <w:r w:rsidRPr="00AF4832">
        <w:t xml:space="preserve"> </w:t>
      </w:r>
      <w:r>
        <w:t>код самой обычной формы с кнопкой.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5940425" cy="8610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 xml:space="preserve">Вот как она выглядит 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3429000" cy="638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>А теперь разберем ее код.</w:t>
      </w:r>
    </w:p>
    <w:p w:rsidR="00AF4832" w:rsidRDefault="00AF4832">
      <w:r>
        <w:t xml:space="preserve">Первым идет тег </w:t>
      </w:r>
      <w:r w:rsidRPr="0044512E">
        <w:t>&lt;</w:t>
      </w:r>
      <w:r w:rsidRPr="00AF4832">
        <w:rPr>
          <w:b/>
          <w:lang w:val="en-US"/>
        </w:rPr>
        <w:t>form</w:t>
      </w:r>
      <w:r w:rsidRPr="0044512E">
        <w:rPr>
          <w:b/>
        </w:rPr>
        <w:t>&gt;</w:t>
      </w:r>
      <w:r w:rsidRPr="00AF4832">
        <w:t xml:space="preserve">. </w:t>
      </w:r>
      <w:r>
        <w:t xml:space="preserve">Внутри него уже и будут находится поля и кнопки. Как понять, что кнопку или поле нужно занести в </w:t>
      </w:r>
      <w:r w:rsidRPr="00AF4832">
        <w:rPr>
          <w:b/>
        </w:rPr>
        <w:t>&lt;</w:t>
      </w:r>
      <w:r w:rsidRPr="00AF4832">
        <w:rPr>
          <w:b/>
          <w:lang w:val="en-US"/>
        </w:rPr>
        <w:t>form</w:t>
      </w:r>
      <w:r w:rsidRPr="00AF4832">
        <w:rPr>
          <w:b/>
        </w:rPr>
        <w:t>&gt;</w:t>
      </w:r>
      <w:r>
        <w:t>? Если все данные должны отправляться вместе, то их нужно поместить в одну форму</w:t>
      </w:r>
      <w:r w:rsidR="00092AB8">
        <w:t>. Это будет нагляднее, позже с более сложными формами.</w:t>
      </w:r>
    </w:p>
    <w:p w:rsidR="00382F3D" w:rsidRDefault="00092AB8">
      <w:r>
        <w:t xml:space="preserve">У элемента </w:t>
      </w:r>
      <w:r>
        <w:rPr>
          <w:b/>
          <w:lang w:val="en-US"/>
        </w:rPr>
        <w:t>form</w:t>
      </w:r>
      <w:r w:rsidRPr="00092AB8">
        <w:rPr>
          <w:b/>
        </w:rPr>
        <w:t xml:space="preserve"> </w:t>
      </w:r>
      <w:r>
        <w:t xml:space="preserve">есть два необходимых атрибута. </w:t>
      </w:r>
      <w:r>
        <w:rPr>
          <w:b/>
          <w:lang w:val="en-US"/>
        </w:rPr>
        <w:t>Action</w:t>
      </w:r>
      <w:r>
        <w:t xml:space="preserve"> и </w:t>
      </w:r>
      <w:r>
        <w:rPr>
          <w:b/>
          <w:lang w:val="en-US"/>
        </w:rPr>
        <w:t>method</w:t>
      </w:r>
      <w:r w:rsidRPr="00092AB8">
        <w:rPr>
          <w:b/>
        </w:rPr>
        <w:t xml:space="preserve">. </w:t>
      </w:r>
      <w:r>
        <w:t xml:space="preserve">Атрибут </w:t>
      </w:r>
      <w:r>
        <w:rPr>
          <w:b/>
          <w:lang w:val="en-US"/>
        </w:rPr>
        <w:t>action</w:t>
      </w:r>
      <w:r w:rsidRPr="00092AB8">
        <w:rPr>
          <w:b/>
        </w:rPr>
        <w:t xml:space="preserve"> </w:t>
      </w:r>
      <w:r>
        <w:t xml:space="preserve">указывает адрес программы на сервере, которая будет получать и обрабатывать отправленные данные. </w:t>
      </w:r>
      <w:r w:rsidR="00382F3D">
        <w:t xml:space="preserve"> Пока этот атрибут пустой, но позже будет несколько способов протестировать форму.</w:t>
      </w:r>
    </w:p>
    <w:p w:rsidR="00CA4FFB" w:rsidRPr="0042039B" w:rsidRDefault="00382F3D" w:rsidP="0044512E">
      <w:pPr>
        <w:rPr>
          <w:b/>
        </w:rPr>
      </w:pPr>
      <w:r>
        <w:t xml:space="preserve">Атрибут </w:t>
      </w:r>
      <w:r w:rsidR="0044512E">
        <w:rPr>
          <w:b/>
          <w:lang w:val="en-US"/>
        </w:rPr>
        <w:t>method</w:t>
      </w:r>
      <w:r w:rsidR="0044512E" w:rsidRPr="0042039B">
        <w:rPr>
          <w:b/>
        </w:rPr>
        <w:t xml:space="preserve"> – </w:t>
      </w:r>
      <w:r w:rsidR="0044512E" w:rsidRPr="0042039B">
        <w:t xml:space="preserve">сообщает, </w:t>
      </w:r>
      <w:r w:rsidR="0042039B" w:rsidRPr="0042039B">
        <w:t>какой метод отправки данны</w:t>
      </w:r>
      <w:r w:rsidR="0042039B">
        <w:t xml:space="preserve">х использовать. Пока разберемся с методом </w:t>
      </w:r>
      <w:r w:rsidR="0042039B">
        <w:rPr>
          <w:b/>
          <w:lang w:val="en-US"/>
        </w:rPr>
        <w:t>GET</w:t>
      </w:r>
      <w:r w:rsidR="0042039B" w:rsidRPr="0042039B">
        <w:rPr>
          <w:b/>
        </w:rPr>
        <w:t>.</w:t>
      </w:r>
    </w:p>
    <w:p w:rsidR="0042039B" w:rsidRDefault="0042039B" w:rsidP="0044512E">
      <w:r>
        <w:rPr>
          <w:b/>
          <w:lang w:val="en-US"/>
        </w:rPr>
        <w:t>GET</w:t>
      </w:r>
      <w:r w:rsidRPr="0042039B">
        <w:rPr>
          <w:b/>
        </w:rPr>
        <w:t xml:space="preserve"> </w:t>
      </w:r>
      <w:r>
        <w:t xml:space="preserve">отправляет данные внутри </w:t>
      </w:r>
      <w:r>
        <w:rPr>
          <w:lang w:val="en-US"/>
        </w:rPr>
        <w:t>URL</w:t>
      </w:r>
      <w:r w:rsidRPr="0042039B">
        <w:t xml:space="preserve"> </w:t>
      </w:r>
      <w:r>
        <w:t xml:space="preserve">адреса, добавляя к нему так называемые </w:t>
      </w:r>
      <w:r>
        <w:rPr>
          <w:b/>
          <w:lang w:val="en-US"/>
        </w:rPr>
        <w:t>GET</w:t>
      </w:r>
      <w:r w:rsidRPr="0042039B">
        <w:rPr>
          <w:b/>
        </w:rPr>
        <w:t>-</w:t>
      </w:r>
      <w:r>
        <w:rPr>
          <w:b/>
        </w:rPr>
        <w:t xml:space="preserve">параметры. </w:t>
      </w:r>
      <w:r>
        <w:t xml:space="preserve">Так сервер получает данные из </w:t>
      </w:r>
      <w:r>
        <w:rPr>
          <w:lang w:val="en-US"/>
        </w:rPr>
        <w:t>URL</w:t>
      </w:r>
      <w:r w:rsidRPr="0042039B">
        <w:t>.</w:t>
      </w:r>
      <w:r>
        <w:t xml:space="preserve"> Пользователь сможет увидеть эти данные прямо в адресной строке браузера.</w:t>
      </w:r>
    </w:p>
    <w:p w:rsidR="0042039B" w:rsidRDefault="0042039B" w:rsidP="0044512E">
      <w:r>
        <w:t>Когда пользователь, скажем ставит какую-то галочку в браузере, эта ин</w:t>
      </w:r>
      <w:r w:rsidR="00CB765E">
        <w:t xml:space="preserve">формация добавляется в адресную, </w:t>
      </w:r>
      <w:r w:rsidR="00764EFC">
        <w:t>строку</w:t>
      </w:r>
    </w:p>
    <w:p w:rsidR="00764EFC" w:rsidRDefault="00764EFC" w:rsidP="0044512E">
      <w:r>
        <w:rPr>
          <w:noProof/>
          <w:lang w:eastAsia="ru-RU"/>
        </w:rPr>
        <w:drawing>
          <wp:inline distT="0" distB="0" distL="0" distR="0">
            <wp:extent cx="5940425" cy="8921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FC" w:rsidRDefault="00764EFC" w:rsidP="0044512E"/>
    <w:p w:rsidR="00764EFC" w:rsidRDefault="00764EFC" w:rsidP="0044512E">
      <w:r>
        <w:t>Это очень удобно ведь в адресной строке можно так сохранить не просто страницу, а страницу</w:t>
      </w:r>
    </w:p>
    <w:p w:rsidR="00764EFC" w:rsidRDefault="00764EFC" w:rsidP="0044512E">
      <w:pPr>
        <w:rPr>
          <w:b/>
        </w:rPr>
      </w:pPr>
      <w:r>
        <w:lastRenderedPageBreak/>
        <w:t xml:space="preserve">с сохраненным списком товаров к примеру. Основной элемент форм – </w:t>
      </w:r>
      <w:r>
        <w:rPr>
          <w:b/>
          <w:lang w:val="en-US"/>
        </w:rPr>
        <w:t>input</w:t>
      </w:r>
      <w:r w:rsidRPr="00764EFC">
        <w:rPr>
          <w:b/>
        </w:rPr>
        <w:t xml:space="preserve">, </w:t>
      </w:r>
      <w:r>
        <w:t xml:space="preserve">то есть элемент ввода данных. </w:t>
      </w:r>
      <w:r w:rsidRPr="00764EFC">
        <w:t>“</w:t>
      </w:r>
      <w:proofErr w:type="spellStart"/>
      <w:r>
        <w:t>Инпуты</w:t>
      </w:r>
      <w:proofErr w:type="spellEnd"/>
      <w:r w:rsidRPr="00764EFC">
        <w:t xml:space="preserve">” </w:t>
      </w:r>
      <w:r>
        <w:t xml:space="preserve">бывают самыми разными, их тип указывается в атрибуте </w:t>
      </w:r>
      <w:r>
        <w:rPr>
          <w:b/>
          <w:lang w:val="en-US"/>
        </w:rPr>
        <w:t>type</w:t>
      </w:r>
      <w:r w:rsidRPr="00764EFC">
        <w:rPr>
          <w:b/>
        </w:rPr>
        <w:t xml:space="preserve">. </w:t>
      </w:r>
    </w:p>
    <w:p w:rsidR="00764EFC" w:rsidRDefault="00764EFC" w:rsidP="0044512E">
      <w:r>
        <w:t xml:space="preserve">Значение атрибута </w:t>
      </w:r>
      <w:r>
        <w:rPr>
          <w:b/>
          <w:lang w:val="en-US"/>
        </w:rPr>
        <w:t>type</w:t>
      </w:r>
      <w:r w:rsidRPr="00764EFC">
        <w:rPr>
          <w:b/>
        </w:rPr>
        <w:t>=”</w:t>
      </w:r>
      <w:r>
        <w:rPr>
          <w:b/>
          <w:lang w:val="en-US"/>
        </w:rPr>
        <w:t>text</w:t>
      </w:r>
      <w:r w:rsidRPr="00764EFC">
        <w:rPr>
          <w:b/>
        </w:rPr>
        <w:t xml:space="preserve">” </w:t>
      </w:r>
      <w:r>
        <w:t>означает, что этот элемент является текстовым полем и предназначен для ввода текста. Он универсален для любых текстовых полей. Есть и более узконапра</w:t>
      </w:r>
      <w:r w:rsidR="00BA776F">
        <w:t>вленный, например, для</w:t>
      </w:r>
      <w:r>
        <w:t xml:space="preserve"> паролей</w:t>
      </w:r>
      <w:r w:rsidR="00BA776F">
        <w:t xml:space="preserve"> или почты</w:t>
      </w:r>
      <w:r>
        <w:t>.</w:t>
      </w:r>
      <w:r w:rsidR="00BA776F">
        <w:t xml:space="preserve"> </w:t>
      </w:r>
    </w:p>
    <w:p w:rsidR="00BA776F" w:rsidRDefault="00BA776F" w:rsidP="0044512E">
      <w:r>
        <w:t xml:space="preserve">Типы </w:t>
      </w:r>
      <w:proofErr w:type="spellStart"/>
      <w:r>
        <w:t>инпутов</w:t>
      </w:r>
      <w:proofErr w:type="spellEnd"/>
      <w:r>
        <w:t xml:space="preserve"> можно посмотреть здесь</w:t>
      </w:r>
      <w:r w:rsidRPr="00BA776F">
        <w:t xml:space="preserve">: </w:t>
      </w:r>
      <w:hyperlink r:id="rId51" w:anchor="attr-type" w:history="1">
        <w:r w:rsidRPr="00952366">
          <w:rPr>
            <w:rStyle w:val="a3"/>
          </w:rPr>
          <w:t>https://developer.mozilla.org/ru/docs/Web/HTML/Element/input#attr-type</w:t>
        </w:r>
      </w:hyperlink>
      <w:r>
        <w:t xml:space="preserve"> –</w:t>
      </w:r>
    </w:p>
    <w:p w:rsidR="00BA776F" w:rsidRDefault="00C3018E" w:rsidP="0044512E">
      <w:pPr>
        <w:rPr>
          <w:b/>
        </w:rPr>
      </w:pPr>
      <w:r>
        <w:t xml:space="preserve">Чтобы сервер понял, что представляют собой полученные данные, </w:t>
      </w:r>
      <w:proofErr w:type="spellStart"/>
      <w:r>
        <w:t>инпутам</w:t>
      </w:r>
      <w:proofErr w:type="spellEnd"/>
      <w:r>
        <w:t xml:space="preserve"> нужно задать имя в атрибуте </w:t>
      </w:r>
      <w:r>
        <w:rPr>
          <w:b/>
          <w:lang w:val="en-US"/>
        </w:rPr>
        <w:t>name</w:t>
      </w:r>
      <w:r w:rsidRPr="00C3018E">
        <w:rPr>
          <w:b/>
        </w:rPr>
        <w:t xml:space="preserve">. </w:t>
      </w:r>
      <w:r>
        <w:t>Оно может быть любым, как и имя класса. Но, чтобы не путаться следует давать понятное имя, пример</w:t>
      </w:r>
      <w:r w:rsidRPr="00C3018E">
        <w:t xml:space="preserve">: </w:t>
      </w:r>
      <w:r>
        <w:rPr>
          <w:b/>
          <w:lang w:val="en-US"/>
        </w:rPr>
        <w:t>name</w:t>
      </w:r>
      <w:r w:rsidRPr="00C3018E">
        <w:rPr>
          <w:b/>
        </w:rPr>
        <w:t>=”</w:t>
      </w:r>
      <w:r>
        <w:rPr>
          <w:b/>
          <w:lang w:val="en-US"/>
        </w:rPr>
        <w:t>login</w:t>
      </w:r>
      <w:r w:rsidRPr="00C3018E">
        <w:rPr>
          <w:b/>
        </w:rPr>
        <w:t>”</w:t>
      </w:r>
    </w:p>
    <w:p w:rsidR="00C3018E" w:rsidRDefault="00C3018E" w:rsidP="0044512E">
      <w:r>
        <w:t xml:space="preserve">атрибут </w:t>
      </w:r>
      <w:r>
        <w:rPr>
          <w:b/>
          <w:lang w:val="en-US"/>
        </w:rPr>
        <w:t>placeholder</w:t>
      </w:r>
      <w:r w:rsidRPr="00C3018E">
        <w:rPr>
          <w:b/>
        </w:rPr>
        <w:t xml:space="preserve"> </w:t>
      </w:r>
      <w:r>
        <w:t xml:space="preserve">подсказывает пользователю, что в него должно вводится. Как только начинает ввод, этот текст исчезнет. </w:t>
      </w:r>
    </w:p>
    <w:p w:rsidR="00C3018E" w:rsidRPr="00FB69B6" w:rsidRDefault="00C3018E" w:rsidP="0044512E">
      <w:pPr>
        <w:rPr>
          <w:b/>
        </w:rPr>
      </w:pPr>
      <w:r>
        <w:t xml:space="preserve">Для отправки данных нужна кнопка. </w:t>
      </w:r>
      <w:r w:rsidR="00FB69B6">
        <w:t xml:space="preserve">Она может быть сделана в виде элемента </w:t>
      </w:r>
      <w:r w:rsidR="00FB69B6">
        <w:rPr>
          <w:b/>
          <w:lang w:val="en-US"/>
        </w:rPr>
        <w:t>button</w:t>
      </w:r>
      <w:r w:rsidR="00FB69B6">
        <w:rPr>
          <w:b/>
        </w:rPr>
        <w:t xml:space="preserve"> </w:t>
      </w:r>
      <w:r w:rsidR="00FB69B6">
        <w:t xml:space="preserve">или </w:t>
      </w:r>
      <w:r w:rsidR="00FB69B6">
        <w:rPr>
          <w:b/>
          <w:lang w:val="en-US"/>
        </w:rPr>
        <w:t>input</w:t>
      </w:r>
      <w:r w:rsidR="00FB69B6" w:rsidRPr="00FB69B6">
        <w:rPr>
          <w:b/>
        </w:rPr>
        <w:t xml:space="preserve">. </w:t>
      </w:r>
      <w:r w:rsidR="00FB69B6">
        <w:t xml:space="preserve">Но атрибут у </w:t>
      </w:r>
      <w:r w:rsidR="00FB69B6">
        <w:rPr>
          <w:b/>
          <w:lang w:val="en-US"/>
        </w:rPr>
        <w:t>type</w:t>
      </w:r>
      <w:r w:rsidR="00FB69B6" w:rsidRPr="00FB69B6">
        <w:rPr>
          <w:b/>
        </w:rPr>
        <w:t xml:space="preserve"> </w:t>
      </w:r>
      <w:r w:rsidR="00FB69B6">
        <w:t xml:space="preserve">у них должен иметь значение </w:t>
      </w:r>
      <w:proofErr w:type="spellStart"/>
      <w:r w:rsidR="00FB69B6">
        <w:rPr>
          <w:b/>
          <w:lang w:val="en-US"/>
        </w:rPr>
        <w:t>sumbit</w:t>
      </w:r>
      <w:proofErr w:type="spellEnd"/>
      <w:r w:rsidR="00FB69B6" w:rsidRPr="00FB69B6">
        <w:rPr>
          <w:b/>
        </w:rPr>
        <w:t>.</w:t>
      </w:r>
    </w:p>
    <w:p w:rsidR="0042039B" w:rsidRDefault="0042039B" w:rsidP="0044512E">
      <w:r w:rsidRPr="0042039B">
        <w:t xml:space="preserve"> </w:t>
      </w:r>
      <w:r w:rsidR="00FB69B6">
        <w:rPr>
          <w:noProof/>
          <w:lang w:eastAsia="ru-RU"/>
        </w:rPr>
        <w:drawing>
          <wp:inline distT="0" distB="0" distL="0" distR="0">
            <wp:extent cx="3309257" cy="932303"/>
            <wp:effectExtent l="0" t="0" r="571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597" cy="9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B6" w:rsidRDefault="00FB69B6" w:rsidP="0044512E">
      <w:pPr>
        <w:rPr>
          <w:b/>
        </w:rPr>
      </w:pPr>
      <w:r>
        <w:rPr>
          <w:b/>
        </w:rPr>
        <w:t xml:space="preserve">Разница в том, что внутри тега </w:t>
      </w:r>
      <w:r>
        <w:rPr>
          <w:b/>
          <w:lang w:val="en-US"/>
        </w:rPr>
        <w:t>button</w:t>
      </w:r>
      <w:r w:rsidRPr="00FB69B6">
        <w:rPr>
          <w:b/>
        </w:rPr>
        <w:t xml:space="preserve"> </w:t>
      </w:r>
      <w:r>
        <w:rPr>
          <w:b/>
        </w:rPr>
        <w:t xml:space="preserve">можно поместить и другие элементы, форматированный текст или изображения. А внутри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rPr>
          <w:b/>
        </w:rPr>
        <w:t xml:space="preserve">можно вставить только текст. </w:t>
      </w:r>
    </w:p>
    <w:p w:rsidR="00FB69B6" w:rsidRDefault="00FB69B6" w:rsidP="0044512E">
      <w:pPr>
        <w:rPr>
          <w:b/>
        </w:rPr>
      </w:pPr>
      <w:r>
        <w:t xml:space="preserve">Если кнопка находится внутри формы, то есть внутри двух тегов </w:t>
      </w:r>
      <w:r w:rsidRPr="00FB69B6">
        <w:rPr>
          <w:b/>
        </w:rPr>
        <w:t>&lt;</w:t>
      </w:r>
      <w:r>
        <w:rPr>
          <w:b/>
          <w:lang w:val="en-US"/>
        </w:rPr>
        <w:t>form</w:t>
      </w:r>
      <w:r w:rsidRPr="00FB69B6">
        <w:rPr>
          <w:b/>
        </w:rPr>
        <w:t>&gt;&lt;/</w:t>
      </w:r>
      <w:r>
        <w:rPr>
          <w:b/>
          <w:lang w:val="en-US"/>
        </w:rPr>
        <w:t>form</w:t>
      </w:r>
      <w:r w:rsidRPr="00FB69B6">
        <w:rPr>
          <w:b/>
        </w:rPr>
        <w:t>&gt;</w:t>
      </w:r>
    </w:p>
    <w:p w:rsidR="00FB69B6" w:rsidRDefault="00FB69B6" w:rsidP="0044512E">
      <w:r>
        <w:t>То она автоматически</w:t>
      </w:r>
      <w:r w:rsidR="00060269">
        <w:t xml:space="preserve"> будет отправлять</w:t>
      </w:r>
      <w:r>
        <w:t xml:space="preserve"> данные </w:t>
      </w:r>
      <w:r w:rsidR="00060269">
        <w:t xml:space="preserve">этой формы. Кроме нажатия на кнопку пользователь может также отправить данные клавишей </w:t>
      </w:r>
      <w:r w:rsidR="00060269">
        <w:rPr>
          <w:b/>
          <w:lang w:val="en-US"/>
        </w:rPr>
        <w:t>Enter</w:t>
      </w:r>
      <w:r w:rsidR="00060269" w:rsidRPr="00060269">
        <w:rPr>
          <w:b/>
        </w:rPr>
        <w:t xml:space="preserve">. </w:t>
      </w:r>
    </w:p>
    <w:p w:rsidR="00060269" w:rsidRDefault="00060269" w:rsidP="0044512E">
      <w:pPr>
        <w:rPr>
          <w:b/>
        </w:rPr>
      </w:pPr>
      <w:r>
        <w:t xml:space="preserve">По умолчанию у </w:t>
      </w:r>
      <w:r>
        <w:rPr>
          <w:b/>
          <w:lang w:val="en-US"/>
        </w:rPr>
        <w:t>button</w:t>
      </w:r>
      <w:r w:rsidRPr="00060269">
        <w:rPr>
          <w:b/>
        </w:rPr>
        <w:t xml:space="preserve"> </w:t>
      </w:r>
      <w:r>
        <w:t xml:space="preserve">стоит тип отправки данных, но на всякий случай его все же стоит прописывать. </w:t>
      </w:r>
      <w:r>
        <w:rPr>
          <w:b/>
          <w:lang w:val="en-US"/>
        </w:rPr>
        <w:t>type</w:t>
      </w:r>
      <w:proofErr w:type="gramStart"/>
      <w:r w:rsidRPr="00060269">
        <w:rPr>
          <w:b/>
        </w:rPr>
        <w:t>=”</w:t>
      </w:r>
      <w:proofErr w:type="spellStart"/>
      <w:r>
        <w:rPr>
          <w:b/>
          <w:lang w:val="en-US"/>
        </w:rPr>
        <w:t>sumbit</w:t>
      </w:r>
      <w:proofErr w:type="spellEnd"/>
      <w:proofErr w:type="gramEnd"/>
      <w:r w:rsidRPr="00060269">
        <w:rPr>
          <w:b/>
        </w:rPr>
        <w:t>”</w:t>
      </w:r>
    </w:p>
    <w:p w:rsidR="00F42AA1" w:rsidRDefault="00F42AA1" w:rsidP="0044512E">
      <w:pPr>
        <w:rPr>
          <w:b/>
        </w:rPr>
      </w:pPr>
      <w:r>
        <w:rPr>
          <w:b/>
        </w:rPr>
        <w:t>Задание</w:t>
      </w:r>
    </w:p>
    <w:p w:rsidR="00F42AA1" w:rsidRDefault="00F42AA1" w:rsidP="0044512E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04460" cy="19054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751" cy="19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9024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r>
        <w:t xml:space="preserve">По ошибке сначала записывал атрибут </w:t>
      </w:r>
      <w:r>
        <w:rPr>
          <w:b/>
          <w:lang w:val="en-US"/>
        </w:rPr>
        <w:t>action</w:t>
      </w:r>
      <w:r w:rsidRPr="00F42AA1">
        <w:rPr>
          <w:b/>
        </w:rPr>
        <w:t xml:space="preserve"> </w:t>
      </w:r>
      <w:r>
        <w:t xml:space="preserve">в </w:t>
      </w:r>
      <w:r>
        <w:rPr>
          <w:b/>
          <w:lang w:val="en-US"/>
        </w:rPr>
        <w:t>input</w:t>
      </w:r>
      <w:r w:rsidRPr="00F42AA1">
        <w:rPr>
          <w:b/>
        </w:rPr>
        <w:t xml:space="preserve">. </w:t>
      </w:r>
      <w:r>
        <w:t>Из-за этого ясное дело не работало.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>Подписи к полям ввода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765794" w:rsidRDefault="00765794" w:rsidP="0044512E">
      <w:r>
        <w:t xml:space="preserve">Помимо подписей, которые являются содержимым полей формы, этим полям можно задавать дополнительные подписи. Реализовать это можно с помощью тега </w:t>
      </w:r>
      <w:r w:rsidRPr="00765794">
        <w:rPr>
          <w:b/>
        </w:rPr>
        <w:t>&lt;</w:t>
      </w:r>
      <w:r>
        <w:rPr>
          <w:b/>
          <w:lang w:val="en-US"/>
        </w:rPr>
        <w:t>label</w:t>
      </w:r>
      <w:r w:rsidRPr="00765794">
        <w:rPr>
          <w:b/>
        </w:rPr>
        <w:t>&gt;</w:t>
      </w:r>
      <w:r w:rsidRPr="00765794">
        <w:t>.</w:t>
      </w:r>
      <w:r>
        <w:t xml:space="preserve"> Так можно обозначить за что, то или иное поле отвечает. </w:t>
      </w:r>
    </w:p>
    <w:p w:rsidR="00765794" w:rsidRDefault="00765794" w:rsidP="0044512E">
      <w:r>
        <w:t xml:space="preserve">Связать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>с полем можно двумя способами.</w:t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Обернуть поле в</w:t>
      </w:r>
      <w:r>
        <w:rPr>
          <w:b/>
        </w:rPr>
        <w:t xml:space="preserve"> </w:t>
      </w:r>
      <w:r>
        <w:rPr>
          <w:b/>
          <w:lang w:val="en-US"/>
        </w:rPr>
        <w:t xml:space="preserve">label. </w:t>
      </w:r>
    </w:p>
    <w:p w:rsidR="00765794" w:rsidRDefault="00765794" w:rsidP="0044512E">
      <w:r>
        <w:rPr>
          <w:noProof/>
          <w:lang w:eastAsia="ru-RU"/>
        </w:rPr>
        <w:drawing>
          <wp:inline distT="0" distB="0" distL="0" distR="0">
            <wp:extent cx="5010150" cy="127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Связать их через атрибут</w:t>
      </w:r>
      <w:r>
        <w:rPr>
          <w:b/>
        </w:rPr>
        <w:t xml:space="preserve"> </w:t>
      </w:r>
      <w:r>
        <w:rPr>
          <w:b/>
          <w:lang w:val="en-US"/>
        </w:rPr>
        <w:t>for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id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input</w:t>
      </w:r>
      <w:r w:rsidRPr="00765794">
        <w:rPr>
          <w:b/>
        </w:rPr>
        <w:t xml:space="preserve">. </w:t>
      </w:r>
    </w:p>
    <w:p w:rsidR="00765794" w:rsidRDefault="00765794" w:rsidP="00765794">
      <w:pPr>
        <w:ind w:left="360"/>
      </w:pPr>
      <w:r>
        <w:rPr>
          <w:noProof/>
          <w:lang w:eastAsia="ru-RU"/>
        </w:rPr>
        <w:drawing>
          <wp:inline distT="0" distB="0" distL="0" distR="0">
            <wp:extent cx="6008706" cy="10058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080" cy="10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Default="00765794" w:rsidP="0044512E">
      <w:r>
        <w:t xml:space="preserve">Хотя в данном примере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login</w:t>
      </w:r>
      <w:r w:rsidRPr="00765794">
        <w:rPr>
          <w:b/>
        </w:rPr>
        <w:t xml:space="preserve"> </w:t>
      </w:r>
      <w:r>
        <w:t xml:space="preserve">совпали, но это не обязательно. Напомню, атрибут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для сервера, чтобы проще понять, что содержит поле. </w:t>
      </w:r>
    </w:p>
    <w:p w:rsidR="00C92355" w:rsidRDefault="00C92355" w:rsidP="0044512E">
      <w:r>
        <w:t xml:space="preserve">Из других преимуществ </w:t>
      </w:r>
      <w:r>
        <w:rPr>
          <w:b/>
          <w:lang w:val="en-US"/>
        </w:rPr>
        <w:t>label</w:t>
      </w:r>
      <w:r w:rsidRPr="00C92355">
        <w:rPr>
          <w:b/>
        </w:rPr>
        <w:t xml:space="preserve">, </w:t>
      </w:r>
      <w:r>
        <w:t xml:space="preserve">в отличии от тех же параграфов, связанный </w:t>
      </w:r>
      <w:r w:rsidRPr="00C92355"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при клике на него будет подсвечивать поле, с которым он связан. Если это </w:t>
      </w:r>
      <w:proofErr w:type="spellStart"/>
      <w:r>
        <w:t>чекбокс</w:t>
      </w:r>
      <w:proofErr w:type="spellEnd"/>
      <w:r>
        <w:t xml:space="preserve">, то вместо самого маленького квадрата с галочкой, можно нажать на саму надпись и </w:t>
      </w:r>
      <w:proofErr w:type="spellStart"/>
      <w:r>
        <w:t>чекбокс</w:t>
      </w:r>
      <w:proofErr w:type="spellEnd"/>
      <w:r>
        <w:t xml:space="preserve"> сработает. </w:t>
      </w:r>
    </w:p>
    <w:p w:rsidR="00C92355" w:rsidRDefault="00C92355" w:rsidP="0044512E">
      <w:r>
        <w:t xml:space="preserve">Также </w:t>
      </w:r>
      <w:r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удобен для дизайна. Не все элементы также легко стилизовать, как </w:t>
      </w:r>
      <w:r>
        <w:rPr>
          <w:b/>
          <w:lang w:val="en-US"/>
        </w:rPr>
        <w:t>div</w:t>
      </w:r>
      <w:r w:rsidRPr="00C92355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p</w:t>
      </w:r>
      <w:r>
        <w:rPr>
          <w:b/>
        </w:rPr>
        <w:t xml:space="preserve">. </w:t>
      </w:r>
      <w:r>
        <w:t xml:space="preserve">Поэтому верстальщики могут, например, скрыть сами поля, а вместо них стилизовать </w:t>
      </w:r>
      <w:r>
        <w:rPr>
          <w:b/>
          <w:lang w:val="en-US"/>
        </w:rPr>
        <w:t>label</w:t>
      </w:r>
      <w:r w:rsidRPr="00C92355">
        <w:rPr>
          <w:b/>
        </w:rPr>
        <w:t xml:space="preserve">. </w:t>
      </w:r>
      <w:r>
        <w:t xml:space="preserve">Так </w:t>
      </w:r>
      <w:proofErr w:type="gramStart"/>
      <w:r>
        <w:t>к примеру</w:t>
      </w:r>
      <w:proofErr w:type="gramEnd"/>
      <w:r>
        <w:t xml:space="preserve"> делают стилизованные </w:t>
      </w:r>
      <w:proofErr w:type="spellStart"/>
      <w:r>
        <w:t>чекбоксы</w:t>
      </w:r>
      <w:proofErr w:type="spellEnd"/>
      <w:r>
        <w:t xml:space="preserve">. </w:t>
      </w:r>
    </w:p>
    <w:p w:rsidR="00642063" w:rsidRDefault="00642063" w:rsidP="0044512E">
      <w:r>
        <w:t>Пример стилизованного поля ввода для загрузки файлов</w:t>
      </w:r>
      <w:r w:rsidRPr="00642063">
        <w:t xml:space="preserve">: 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8675" cy="1231195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016" cy="12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63" w:rsidRPr="00642063" w:rsidRDefault="00642063" w:rsidP="0044512E">
      <w:pPr>
        <w:rPr>
          <w:b/>
        </w:rPr>
      </w:pPr>
      <w:r>
        <w:rPr>
          <w:b/>
        </w:rPr>
        <w:t xml:space="preserve">Дополнение к написанному поля </w:t>
      </w:r>
      <w:r>
        <w:rPr>
          <w:b/>
          <w:lang w:val="en-US"/>
        </w:rPr>
        <w:t>Google</w:t>
      </w:r>
      <w:r w:rsidRPr="00642063">
        <w:rPr>
          <w:b/>
        </w:rPr>
        <w:t xml:space="preserve"> </w:t>
      </w:r>
      <w:r>
        <w:rPr>
          <w:b/>
        </w:rPr>
        <w:t>поиска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59862" cy="5238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860" cy="5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Default="009737A4" w:rsidP="009737A4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 xml:space="preserve">Другие виды </w:t>
      </w:r>
      <w:proofErr w:type="spellStart"/>
      <w:r>
        <w:rPr>
          <w:rFonts w:ascii="Helvetica" w:hAnsi="Helvetica" w:cs="Helvetica"/>
          <w:color w:val="474747"/>
        </w:rPr>
        <w:t>инпутов</w:t>
      </w:r>
      <w:proofErr w:type="spellEnd"/>
    </w:p>
    <w:p w:rsidR="009737A4" w:rsidRDefault="009737A4" w:rsidP="009737A4">
      <w:pPr>
        <w:jc w:val="center"/>
      </w:pPr>
    </w:p>
    <w:p w:rsidR="009737A4" w:rsidRPr="009737A4" w:rsidRDefault="009737A4" w:rsidP="009737A4">
      <w:proofErr w:type="spellStart"/>
      <w:r>
        <w:t>Инпутов</w:t>
      </w:r>
      <w:proofErr w:type="spellEnd"/>
      <w:r>
        <w:t xml:space="preserve"> довольно много. Многие для своих узких целей. Рассмотрим подробнее. </w:t>
      </w:r>
    </w:p>
    <w:p w:rsidR="009737A4" w:rsidRDefault="009737A4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284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Pr="009737A4" w:rsidRDefault="009737A4" w:rsidP="009737A4">
      <w:pPr>
        <w:jc w:val="both"/>
      </w:pPr>
      <w:r>
        <w:t xml:space="preserve">Поля одного вида в этой форме объединены </w:t>
      </w:r>
      <w:proofErr w:type="gramStart"/>
      <w:r>
        <w:t>через тег</w:t>
      </w:r>
      <w:proofErr w:type="gramEnd"/>
      <w:r>
        <w:t xml:space="preserve"> </w:t>
      </w:r>
      <w:proofErr w:type="spellStart"/>
      <w:r>
        <w:rPr>
          <w:b/>
          <w:lang w:val="en-US"/>
        </w:rPr>
        <w:t>fieldset</w:t>
      </w:r>
      <w:proofErr w:type="spellEnd"/>
      <w:r w:rsidRPr="009737A4">
        <w:rPr>
          <w:b/>
        </w:rPr>
        <w:t xml:space="preserve">. </w:t>
      </w:r>
      <w:r>
        <w:t xml:space="preserve">Он служит для группирования элементов формы. У каждого </w:t>
      </w:r>
      <w:proofErr w:type="spellStart"/>
      <w:r>
        <w:rPr>
          <w:b/>
          <w:lang w:val="en-US"/>
        </w:rPr>
        <w:t>fieldset</w:t>
      </w:r>
      <w:proofErr w:type="spellEnd"/>
      <w:r w:rsidRPr="009737A4">
        <w:rPr>
          <w:b/>
        </w:rPr>
        <w:t xml:space="preserve">, </w:t>
      </w:r>
      <w:r>
        <w:t xml:space="preserve">может быть заголовок созданный через </w:t>
      </w:r>
      <w:r w:rsidR="002A5467" w:rsidRPr="002A5467">
        <w:rPr>
          <w:b/>
          <w:lang w:val="en-US"/>
        </w:rPr>
        <w:t>legend</w:t>
      </w:r>
      <w:r>
        <w:t>. Он необязателен. Но сложную форму легче воспринимать с ним.</w:t>
      </w:r>
    </w:p>
    <w:p w:rsidR="009737A4" w:rsidRDefault="009737A4" w:rsidP="009737A4">
      <w:pPr>
        <w:jc w:val="both"/>
      </w:pPr>
      <w:proofErr w:type="gramStart"/>
      <w:r>
        <w:rPr>
          <w:b/>
          <w:lang w:val="en-US"/>
        </w:rPr>
        <w:t>input</w:t>
      </w:r>
      <w:proofErr w:type="gramEnd"/>
      <w:r w:rsidRPr="009737A4">
        <w:rPr>
          <w:b/>
        </w:rPr>
        <w:t xml:space="preserve"> </w:t>
      </w:r>
      <w:r>
        <w:t xml:space="preserve">с типом </w:t>
      </w:r>
      <w:r>
        <w:rPr>
          <w:b/>
          <w:lang w:val="en-US"/>
        </w:rPr>
        <w:t>checkbox</w:t>
      </w:r>
      <w:r w:rsidRPr="009737A4">
        <w:rPr>
          <w:b/>
        </w:rPr>
        <w:t xml:space="preserve">, </w:t>
      </w:r>
      <w:r>
        <w:t xml:space="preserve">представляет из себя поле, которое можно включить или выключить нажатие, можно выбрать сразу </w:t>
      </w:r>
      <w:r w:rsidRPr="008926AD">
        <w:rPr>
          <w:b/>
        </w:rPr>
        <w:t xml:space="preserve">несколько </w:t>
      </w:r>
      <w:proofErr w:type="spellStart"/>
      <w:r w:rsidRPr="008926AD">
        <w:rPr>
          <w:b/>
        </w:rPr>
        <w:t>чекбоксов</w:t>
      </w:r>
      <w:proofErr w:type="spellEnd"/>
      <w:r w:rsidRPr="008926AD">
        <w:rPr>
          <w:b/>
        </w:rPr>
        <w:t xml:space="preserve"> одновременно</w:t>
      </w:r>
      <w:r>
        <w:t xml:space="preserve">. </w:t>
      </w:r>
    </w:p>
    <w:p w:rsidR="008926AD" w:rsidRPr="008926AD" w:rsidRDefault="008926AD" w:rsidP="009737A4">
      <w:pPr>
        <w:jc w:val="both"/>
        <w:rPr>
          <w:b/>
        </w:rPr>
      </w:pPr>
      <w:r>
        <w:t xml:space="preserve">У каждого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t xml:space="preserve">есть атрибут </w:t>
      </w:r>
      <w:r>
        <w:rPr>
          <w:b/>
          <w:lang w:val="en-US"/>
        </w:rPr>
        <w:t>value</w:t>
      </w:r>
      <w:r w:rsidRPr="008926AD">
        <w:rPr>
          <w:b/>
        </w:rPr>
        <w:t xml:space="preserve">. </w:t>
      </w:r>
      <w:r>
        <w:t xml:space="preserve">Он может по-разному функционировать на разных типах </w:t>
      </w:r>
      <w:r>
        <w:rPr>
          <w:b/>
          <w:lang w:val="en-US"/>
        </w:rPr>
        <w:t>input</w:t>
      </w:r>
      <w:r w:rsidRPr="008926AD">
        <w:rPr>
          <w:b/>
        </w:rPr>
        <w:t>.</w:t>
      </w:r>
    </w:p>
    <w:p w:rsidR="002A5467" w:rsidRDefault="008926AD" w:rsidP="009737A4">
      <w:pPr>
        <w:jc w:val="both"/>
      </w:pPr>
      <w:r w:rsidRPr="008926AD">
        <w:t xml:space="preserve">Для </w:t>
      </w:r>
      <w:proofErr w:type="spellStart"/>
      <w:r w:rsidRPr="008926AD">
        <w:t>инпутов</w:t>
      </w:r>
      <w:proofErr w:type="spellEnd"/>
      <w:r w:rsidRPr="008926AD">
        <w:t xml:space="preserve"> в которых нет текста</w:t>
      </w:r>
      <w:r>
        <w:rPr>
          <w:b/>
        </w:rPr>
        <w:t xml:space="preserve"> </w:t>
      </w:r>
      <w:r>
        <w:rPr>
          <w:b/>
          <w:lang w:val="en-US"/>
        </w:rPr>
        <w:t>value</w:t>
      </w:r>
      <w:r w:rsidRPr="008926AD">
        <w:rPr>
          <w:b/>
        </w:rPr>
        <w:t xml:space="preserve"> </w:t>
      </w:r>
      <w:r>
        <w:t>содержит информацию, которую нужно передать на сервер</w:t>
      </w:r>
      <w:r w:rsidR="002A5467">
        <w:t xml:space="preserve"> – в данном случае текстовое обозначение варианта</w:t>
      </w:r>
      <w:r>
        <w:t>.</w:t>
      </w:r>
      <w:r w:rsidR="002A5467">
        <w:t xml:space="preserve"> </w:t>
      </w:r>
    </w:p>
    <w:p w:rsidR="00882390" w:rsidRDefault="00882390" w:rsidP="009737A4">
      <w:pPr>
        <w:jc w:val="both"/>
        <w:rPr>
          <w:b/>
        </w:rPr>
      </w:pPr>
      <w:r w:rsidRPr="00882390">
        <w:rPr>
          <w:b/>
        </w:rPr>
        <w:t>В пункте 4</w:t>
      </w:r>
      <w:r>
        <w:rPr>
          <w:b/>
        </w:rPr>
        <w:t xml:space="preserve"> </w:t>
      </w:r>
      <w:proofErr w:type="spellStart"/>
      <w:r w:rsidRPr="00882390">
        <w:t>чекбокс</w:t>
      </w:r>
      <w:proofErr w:type="spellEnd"/>
      <w:r w:rsidRPr="00882390">
        <w:t xml:space="preserve"> имеет</w:t>
      </w:r>
      <w:r>
        <w:t xml:space="preserve"> </w:t>
      </w:r>
      <w:r>
        <w:rPr>
          <w:b/>
          <w:lang w:val="en-US"/>
        </w:rPr>
        <w:t>value</w:t>
      </w:r>
      <w:proofErr w:type="gramStart"/>
      <w:r w:rsidRPr="00882390">
        <w:rPr>
          <w:b/>
        </w:rPr>
        <w:t>=”</w:t>
      </w:r>
      <w:r w:rsidR="002C4FA6">
        <w:rPr>
          <w:b/>
          <w:lang w:val="en-US"/>
        </w:rPr>
        <w:t>opti</w:t>
      </w:r>
      <w:r>
        <w:rPr>
          <w:b/>
          <w:lang w:val="en-US"/>
        </w:rPr>
        <w:t>on</w:t>
      </w:r>
      <w:proofErr w:type="gramEnd"/>
      <w:r w:rsidRPr="00882390">
        <w:rPr>
          <w:b/>
        </w:rPr>
        <w:t>-1”</w:t>
      </w:r>
      <w:r>
        <w:rPr>
          <w:b/>
        </w:rPr>
        <w:t xml:space="preserve">. </w:t>
      </w:r>
      <w:r>
        <w:t>Эта информация отправится на сервер при выборе этого пункта.</w:t>
      </w:r>
      <w:r w:rsidRPr="00882390">
        <w:t xml:space="preserve"> </w:t>
      </w:r>
      <w:r>
        <w:rPr>
          <w:b/>
          <w:lang w:val="en-US"/>
        </w:rPr>
        <w:t>Name</w:t>
      </w:r>
      <w:r w:rsidRPr="00882390">
        <w:rPr>
          <w:b/>
        </w:rPr>
        <w:t xml:space="preserve"> </w:t>
      </w:r>
      <w:r>
        <w:t xml:space="preserve">для этой цели не подходит, потому что у трех в этом контексте имя содержит одинаковое со всеми общее название </w:t>
      </w:r>
      <w:r>
        <w:rPr>
          <w:b/>
          <w:lang w:val="en-US"/>
        </w:rPr>
        <w:t>option</w:t>
      </w:r>
      <w:r>
        <w:rPr>
          <w:b/>
        </w:rPr>
        <w:t xml:space="preserve"> </w:t>
      </w:r>
      <w:r>
        <w:t>– он объединяет их по смыслу</w:t>
      </w:r>
      <w:r w:rsidRPr="00882390">
        <w:rPr>
          <w:b/>
        </w:rPr>
        <w:t xml:space="preserve">. </w:t>
      </w:r>
    </w:p>
    <w:p w:rsidR="00882390" w:rsidRDefault="00882390" w:rsidP="009737A4">
      <w:pPr>
        <w:jc w:val="both"/>
        <w:rPr>
          <w:b/>
        </w:rPr>
      </w:pPr>
    </w:p>
    <w:p w:rsidR="00882390" w:rsidRDefault="002C4FA6" w:rsidP="009737A4">
      <w:pPr>
        <w:jc w:val="both"/>
      </w:pPr>
      <w:r w:rsidRPr="002C4FA6">
        <w:t xml:space="preserve">Другой похожий </w:t>
      </w:r>
      <w:proofErr w:type="spellStart"/>
      <w:r w:rsidRPr="002C4FA6">
        <w:t>инпут</w:t>
      </w:r>
      <w:proofErr w:type="spellEnd"/>
      <w:r w:rsidRPr="002C4FA6">
        <w:t xml:space="preserve"> это </w:t>
      </w:r>
      <w:r>
        <w:rPr>
          <w:b/>
        </w:rPr>
        <w:t>радиокнопка(</w:t>
      </w:r>
      <w:r>
        <w:rPr>
          <w:b/>
          <w:lang w:val="en-US"/>
        </w:rPr>
        <w:t>type</w:t>
      </w:r>
      <w:proofErr w:type="gramStart"/>
      <w:r w:rsidRPr="002C4FA6">
        <w:rPr>
          <w:b/>
        </w:rPr>
        <w:t>=”</w:t>
      </w:r>
      <w:r>
        <w:rPr>
          <w:b/>
          <w:lang w:val="en-US"/>
        </w:rPr>
        <w:t>radio</w:t>
      </w:r>
      <w:proofErr w:type="gramEnd"/>
      <w:r w:rsidRPr="002C4FA6">
        <w:rPr>
          <w:b/>
        </w:rPr>
        <w:t>”</w:t>
      </w:r>
      <w:r>
        <w:rPr>
          <w:b/>
        </w:rPr>
        <w:t>)</w:t>
      </w:r>
      <w:r w:rsidRPr="002C4FA6">
        <w:rPr>
          <w:b/>
        </w:rPr>
        <w:t xml:space="preserve"> </w:t>
      </w:r>
      <w:r>
        <w:t xml:space="preserve">Схож с </w:t>
      </w:r>
      <w:proofErr w:type="spellStart"/>
      <w:r>
        <w:t>чекбоксом</w:t>
      </w:r>
      <w:proofErr w:type="spellEnd"/>
      <w:r>
        <w:t xml:space="preserve">, но из группы таких кнопок может быть выбрана только одна. </w:t>
      </w:r>
      <w:proofErr w:type="gramStart"/>
      <w:r>
        <w:t>Также</w:t>
      </w:r>
      <w:proofErr w:type="gramEnd"/>
      <w:r>
        <w:t xml:space="preserve"> как и </w:t>
      </w:r>
      <w:r>
        <w:rPr>
          <w:b/>
          <w:lang w:val="en-US"/>
        </w:rPr>
        <w:t>checkbox</w:t>
      </w:r>
      <w:r w:rsidRPr="002C4FA6">
        <w:rPr>
          <w:b/>
        </w:rPr>
        <w:t xml:space="preserve"> </w:t>
      </w:r>
      <w:r>
        <w:t xml:space="preserve">передают значения на сервер через </w:t>
      </w:r>
      <w:r>
        <w:rPr>
          <w:b/>
          <w:lang w:val="en-US"/>
        </w:rPr>
        <w:t>value</w:t>
      </w:r>
      <w:r w:rsidRPr="002C4FA6">
        <w:rPr>
          <w:b/>
        </w:rPr>
        <w:t xml:space="preserve">. </w:t>
      </w:r>
      <w:r>
        <w:t xml:space="preserve">Чтобы </w:t>
      </w:r>
      <w:r>
        <w:rPr>
          <w:b/>
        </w:rPr>
        <w:t xml:space="preserve">радиокнопка </w:t>
      </w:r>
      <w:r>
        <w:t xml:space="preserve">относилась к группе обязательным условием должно быть соблюдение </w:t>
      </w:r>
      <w:r w:rsidR="00DB6354">
        <w:t>одинаково</w:t>
      </w:r>
      <w:r>
        <w:t xml:space="preserve"> имени </w:t>
      </w:r>
      <w:r>
        <w:rPr>
          <w:b/>
          <w:lang w:val="en-US"/>
        </w:rPr>
        <w:t>name</w:t>
      </w:r>
      <w:r w:rsidRPr="002C4FA6">
        <w:rPr>
          <w:b/>
        </w:rPr>
        <w:t>.</w:t>
      </w:r>
      <w:r w:rsidR="002A5467">
        <w:rPr>
          <w:b/>
        </w:rPr>
        <w:t xml:space="preserve"> </w:t>
      </w:r>
      <w:r w:rsidR="002A5467">
        <w:t xml:space="preserve">Иначе она просто не будет переключаться. </w:t>
      </w:r>
    </w:p>
    <w:p w:rsidR="002A5467" w:rsidRDefault="002A5467" w:rsidP="009737A4">
      <w:pPr>
        <w:jc w:val="both"/>
      </w:pPr>
    </w:p>
    <w:p w:rsidR="002A5467" w:rsidRDefault="002A5467" w:rsidP="009737A4">
      <w:pPr>
        <w:jc w:val="both"/>
      </w:pPr>
      <w:r>
        <w:lastRenderedPageBreak/>
        <w:t>Чтобы в зависимости от выбранных в форме элементов менялось и содержимое страницы информация с формы должна передаться на сервер, который эту информацию обработает и вернет из базы данных новую информацию, а затем браузер ее покажет.</w:t>
      </w:r>
    </w:p>
    <w:p w:rsidR="002A5467" w:rsidRPr="0061728A" w:rsidRDefault="002A5467" w:rsidP="009737A4">
      <w:pPr>
        <w:jc w:val="both"/>
      </w:pPr>
      <w:r>
        <w:rPr>
          <w:b/>
        </w:rPr>
        <w:t xml:space="preserve">Но можно менять содержимое и через чистый </w:t>
      </w:r>
      <w:r>
        <w:rPr>
          <w:b/>
          <w:lang w:val="en-US"/>
        </w:rPr>
        <w:t>JS</w:t>
      </w:r>
      <w:r w:rsidRPr="002A5467">
        <w:rPr>
          <w:b/>
        </w:rPr>
        <w:t>.</w:t>
      </w:r>
    </w:p>
    <w:p w:rsidR="002A5467" w:rsidRPr="0061728A" w:rsidRDefault="002A5467" w:rsidP="009737A4">
      <w:pPr>
        <w:jc w:val="both"/>
      </w:pP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  <w:proofErr w:type="spellStart"/>
      <w:r w:rsidRPr="002A5467">
        <w:rPr>
          <w:b/>
          <w:sz w:val="36"/>
          <w:szCs w:val="36"/>
          <w:lang w:val="en-US"/>
        </w:rPr>
        <w:t>Задание</w:t>
      </w:r>
      <w:proofErr w:type="spellEnd"/>
      <w:r w:rsidRPr="002A5467">
        <w:rPr>
          <w:b/>
          <w:sz w:val="36"/>
          <w:szCs w:val="36"/>
          <w:lang w:val="en-US"/>
        </w:rPr>
        <w:t xml:space="preserve"> “</w:t>
      </w:r>
      <w:proofErr w:type="spellStart"/>
      <w:r w:rsidRPr="002A5467">
        <w:rPr>
          <w:b/>
          <w:sz w:val="36"/>
          <w:szCs w:val="36"/>
          <w:lang w:val="en-US"/>
        </w:rPr>
        <w:t>Формы</w:t>
      </w:r>
      <w:proofErr w:type="spellEnd"/>
      <w:r w:rsidRPr="002A5467">
        <w:rPr>
          <w:b/>
          <w:sz w:val="36"/>
          <w:szCs w:val="36"/>
          <w:lang w:val="en-US"/>
        </w:rPr>
        <w:t xml:space="preserve"> </w:t>
      </w:r>
      <w:proofErr w:type="spellStart"/>
      <w:r w:rsidRPr="002A5467">
        <w:rPr>
          <w:b/>
          <w:sz w:val="36"/>
          <w:szCs w:val="36"/>
          <w:lang w:val="en-US"/>
        </w:rPr>
        <w:t>макета</w:t>
      </w:r>
      <w:proofErr w:type="spellEnd"/>
      <w:r w:rsidRPr="002A5467">
        <w:rPr>
          <w:b/>
          <w:sz w:val="36"/>
          <w:szCs w:val="36"/>
          <w:lang w:val="en-US"/>
        </w:rPr>
        <w:t>”</w:t>
      </w: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</w:p>
    <w:p w:rsidR="002A5467" w:rsidRDefault="007D6BBC" w:rsidP="002A54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51953"/>
            <wp:effectExtent l="19050" t="0" r="317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t>Код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45368"/>
            <wp:effectExtent l="19050" t="0" r="3175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98874"/>
            <wp:effectExtent l="19050" t="0" r="3175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  <w:rPr>
          <w:lang w:val="en-US"/>
        </w:rPr>
      </w:pPr>
      <w:r>
        <w:t xml:space="preserve">Отправка 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248025" cy="504825"/>
            <wp:effectExtent l="19050" t="0" r="9525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504825"/>
            <wp:effectExtent l="19050" t="0" r="0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61728A" w:rsidRDefault="007D6BBC" w:rsidP="007D6BBC">
      <w:pPr>
        <w:jc w:val="center"/>
        <w:rPr>
          <w:sz w:val="36"/>
          <w:szCs w:val="36"/>
        </w:rPr>
      </w:pPr>
      <w:proofErr w:type="spellStart"/>
      <w:r w:rsidRPr="0061728A">
        <w:rPr>
          <w:sz w:val="36"/>
          <w:szCs w:val="36"/>
        </w:rPr>
        <w:lastRenderedPageBreak/>
        <w:t>Отрисовка</w:t>
      </w:r>
      <w:proofErr w:type="spellEnd"/>
      <w:r w:rsidRPr="0061728A">
        <w:rPr>
          <w:sz w:val="36"/>
          <w:szCs w:val="36"/>
        </w:rPr>
        <w:t xml:space="preserve"> страницы и </w:t>
      </w:r>
      <w:r w:rsidRPr="007D6BBC">
        <w:rPr>
          <w:sz w:val="36"/>
          <w:szCs w:val="36"/>
          <w:lang w:val="en-US"/>
        </w:rPr>
        <w:t>DOM</w:t>
      </w:r>
    </w:p>
    <w:p w:rsidR="007D6BBC" w:rsidRPr="0061728A" w:rsidRDefault="007D6BBC" w:rsidP="007D6BBC">
      <w:pPr>
        <w:jc w:val="center"/>
        <w:rPr>
          <w:sz w:val="36"/>
          <w:szCs w:val="36"/>
        </w:rPr>
      </w:pPr>
    </w:p>
    <w:p w:rsidR="007D6BBC" w:rsidRDefault="007D6BBC" w:rsidP="007D6BBC">
      <w:pPr>
        <w:jc w:val="both"/>
      </w:pPr>
      <w:r>
        <w:t xml:space="preserve">Начало работы с </w:t>
      </w:r>
      <w:r>
        <w:rPr>
          <w:lang w:val="en-US"/>
        </w:rPr>
        <w:t>JS</w:t>
      </w:r>
      <w:r w:rsidRPr="007D6BBC">
        <w:t xml:space="preserve">, </w:t>
      </w:r>
      <w:r>
        <w:t xml:space="preserve">хотя я уже осведомлен. Но сначала </w:t>
      </w:r>
      <w:proofErr w:type="gramStart"/>
      <w:r>
        <w:t>поймем</w:t>
      </w:r>
      <w:proofErr w:type="gramEnd"/>
      <w:r>
        <w:t xml:space="preserve"> как из кода получаются готовые сайты на экране пользователя. </w:t>
      </w:r>
    </w:p>
    <w:p w:rsidR="007D6BBC" w:rsidRPr="007D6BBC" w:rsidRDefault="007D6BBC" w:rsidP="007D6BBC">
      <w:pPr>
        <w:jc w:val="both"/>
      </w:pPr>
      <w:r>
        <w:t xml:space="preserve">Общая схема веб-проекта. </w:t>
      </w:r>
    </w:p>
    <w:p w:rsidR="002A5467" w:rsidRDefault="007D6BBC" w:rsidP="002A546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750984" cy="2971800"/>
            <wp:effectExtent l="19050" t="0" r="2116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40" cy="297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b/>
        </w:rPr>
      </w:pPr>
      <w:r>
        <w:t xml:space="preserve">Каждая часть пишется на своем языке. По порядку. Браузер открывает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 xml:space="preserve">файл, затем читает и выполняет код. Этот процесс называется </w:t>
      </w:r>
      <w:proofErr w:type="spellStart"/>
      <w:proofErr w:type="gramStart"/>
      <w:r>
        <w:rPr>
          <w:b/>
        </w:rPr>
        <w:t>парсингом</w:t>
      </w:r>
      <w:proofErr w:type="spellEnd"/>
      <w:r>
        <w:rPr>
          <w:b/>
        </w:rPr>
        <w:t>(</w:t>
      </w:r>
      <w:proofErr w:type="gramEnd"/>
      <w:r>
        <w:t xml:space="preserve">А я думал </w:t>
      </w:r>
      <w:proofErr w:type="spellStart"/>
      <w:r>
        <w:t>парсинг</w:t>
      </w:r>
      <w:proofErr w:type="spellEnd"/>
      <w:r>
        <w:t xml:space="preserve"> это распределение чего-то</w:t>
      </w:r>
      <w:r>
        <w:rPr>
          <w:b/>
        </w:rPr>
        <w:t>)</w:t>
      </w:r>
    </w:p>
    <w:p w:rsidR="007D6BBC" w:rsidRDefault="007D6BBC" w:rsidP="007D6BBC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81275" cy="904875"/>
            <wp:effectExtent l="19050" t="0" r="9525" b="0"/>
            <wp:docPr id="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Затем браузер создает из кода структуру, называющуюся, </w:t>
      </w:r>
      <w:r>
        <w:rPr>
          <w:b/>
          <w:lang w:val="en-US"/>
        </w:rPr>
        <w:t>DOM</w:t>
      </w:r>
      <w:r>
        <w:rPr>
          <w:b/>
        </w:rPr>
        <w:t xml:space="preserve"> </w:t>
      </w:r>
      <w:r w:rsidRPr="007D6BBC">
        <w:rPr>
          <w:b/>
        </w:rPr>
        <w:t>(</w:t>
      </w:r>
      <w:r>
        <w:rPr>
          <w:lang w:val="en-US"/>
        </w:rPr>
        <w:t>Document</w:t>
      </w:r>
      <w:r w:rsidRPr="007D6BBC">
        <w:t xml:space="preserve"> </w:t>
      </w:r>
      <w:r>
        <w:rPr>
          <w:lang w:val="en-US"/>
        </w:rPr>
        <w:t>object</w:t>
      </w:r>
      <w:r w:rsidRPr="007D6BBC">
        <w:t xml:space="preserve"> </w:t>
      </w:r>
      <w:r>
        <w:rPr>
          <w:lang w:val="en-US"/>
        </w:rPr>
        <w:t>model</w:t>
      </w:r>
      <w:r w:rsidRPr="007D6BBC">
        <w:t xml:space="preserve"> </w:t>
      </w:r>
      <w:r>
        <w:t>или объектная модель документа</w:t>
      </w:r>
      <w:r w:rsidRPr="007D6BBC">
        <w:rPr>
          <w:b/>
        </w:rPr>
        <w:t>)</w:t>
      </w:r>
      <w:r>
        <w:rPr>
          <w:b/>
        </w:rPr>
        <w:t>.</w:t>
      </w:r>
      <w:r>
        <w:t xml:space="preserve"> Именно с ней происходит взаимодействие в инструментах разработчиков. </w:t>
      </w:r>
    </w:p>
    <w:p w:rsidR="007D6BBC" w:rsidRDefault="007D6BBC" w:rsidP="007D6BBC">
      <w:pPr>
        <w:jc w:val="both"/>
      </w:pPr>
    </w:p>
    <w:p w:rsidR="007D6BBC" w:rsidRPr="0061728A" w:rsidRDefault="007D6BBC" w:rsidP="007D6BBC">
      <w:pPr>
        <w:jc w:val="both"/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состоит из узлов. Это древовидная структура. Как правило они совпадают с </w:t>
      </w:r>
      <w:r>
        <w:rPr>
          <w:lang w:val="en-US"/>
        </w:rPr>
        <w:t>html</w:t>
      </w:r>
      <w:r w:rsidRPr="007D6BBC">
        <w:t xml:space="preserve"> </w:t>
      </w:r>
      <w:r>
        <w:t>элементами кода, но бывают исключения (</w:t>
      </w:r>
      <w:proofErr w:type="spellStart"/>
      <w:r>
        <w:t>псевдоэлементы</w:t>
      </w:r>
      <w:proofErr w:type="spellEnd"/>
      <w:r>
        <w:t>, исправленные ошибки в кода)</w:t>
      </w:r>
    </w:p>
    <w:p w:rsidR="007D6BBC" w:rsidRPr="0061728A" w:rsidRDefault="007D6BBC" w:rsidP="007D6BBC">
      <w:pPr>
        <w:jc w:val="both"/>
      </w:pPr>
    </w:p>
    <w:p w:rsidR="007D6BBC" w:rsidRDefault="007D6BBC" w:rsidP="007D6BBC">
      <w:pPr>
        <w:jc w:val="both"/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>всегда виден в инструментах разработчика и в нем актуальный код с исправленными ошибка.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1658" cy="3324225"/>
            <wp:effectExtent l="19050" t="0" r="0" b="0"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58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Это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rPr>
          <w:b/>
        </w:rPr>
        <w:t xml:space="preserve">код </w:t>
      </w:r>
      <w:r>
        <w:t xml:space="preserve">открытый в просмотре кода страницы, </w:t>
      </w:r>
      <w:proofErr w:type="gramStart"/>
      <w:r>
        <w:t xml:space="preserve">это </w:t>
      </w:r>
      <w:r>
        <w:rPr>
          <w:b/>
        </w:rPr>
        <w:t xml:space="preserve"> </w:t>
      </w:r>
      <w:r>
        <w:t>не</w:t>
      </w:r>
      <w:proofErr w:type="gramEnd"/>
      <w:r>
        <w:t xml:space="preserve"> </w:t>
      </w:r>
      <w:proofErr w:type="spellStart"/>
      <w:r>
        <w:rPr>
          <w:lang w:val="en-US"/>
        </w:rPr>
        <w:t>dom</w:t>
      </w:r>
      <w:proofErr w:type="spellEnd"/>
      <w:r w:rsidRPr="007D6BBC">
        <w:t xml:space="preserve">. </w:t>
      </w:r>
      <w:r>
        <w:t xml:space="preserve">В этом коде прописан </w:t>
      </w:r>
      <w:proofErr w:type="gramStart"/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rPr>
          <w:b/>
        </w:rPr>
        <w:t>,к</w:t>
      </w:r>
      <w:r>
        <w:t>оторый</w:t>
      </w:r>
      <w:proofErr w:type="gramEnd"/>
      <w:r>
        <w:t xml:space="preserve"> должен заменить выделенную строку словом жопа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048250" cy="3781425"/>
            <wp:effectExtent l="19050" t="0" r="0" b="0"/>
            <wp:docPr id="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от это </w:t>
      </w:r>
      <w:r>
        <w:rPr>
          <w:b/>
          <w:lang w:val="en-US"/>
        </w:rPr>
        <w:t>DOM</w:t>
      </w:r>
      <w:r w:rsidRPr="007D6BBC">
        <w:rPr>
          <w:b/>
        </w:rPr>
        <w:t xml:space="preserve">. </w:t>
      </w:r>
      <w:r>
        <w:t xml:space="preserve">И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способен его динамически изменять. </w:t>
      </w:r>
    </w:p>
    <w:p w:rsidR="007D6BBC" w:rsidRDefault="007D6BBC" w:rsidP="007D6BBC">
      <w:pPr>
        <w:jc w:val="both"/>
      </w:pPr>
      <w:r>
        <w:t xml:space="preserve">Используя </w:t>
      </w:r>
      <w:r>
        <w:rPr>
          <w:b/>
          <w:lang w:val="en-US"/>
        </w:rPr>
        <w:t>AJAX</w:t>
      </w:r>
      <w:r w:rsidRPr="007D6BBC">
        <w:rPr>
          <w:b/>
        </w:rPr>
        <w:t xml:space="preserve"> </w:t>
      </w:r>
      <w:r>
        <w:t xml:space="preserve">и </w:t>
      </w:r>
      <w:proofErr w:type="spellStart"/>
      <w:r>
        <w:rPr>
          <w:b/>
        </w:rPr>
        <w:t>шаблонизацию</w:t>
      </w:r>
      <w:proofErr w:type="spellEnd"/>
      <w:r>
        <w:rPr>
          <w:b/>
        </w:rPr>
        <w:t xml:space="preserve"> </w:t>
      </w:r>
      <w:r>
        <w:t xml:space="preserve">можно заметить, </w:t>
      </w:r>
      <w:proofErr w:type="gramStart"/>
      <w:r>
        <w:t xml:space="preserve">что </w:t>
      </w:r>
      <w:r>
        <w:rPr>
          <w:b/>
        </w:rPr>
        <w:t xml:space="preserve"> </w:t>
      </w:r>
      <w:r>
        <w:rPr>
          <w:b/>
          <w:lang w:val="en-US"/>
        </w:rPr>
        <w:t>DOM</w:t>
      </w:r>
      <w:proofErr w:type="gramEnd"/>
      <w:r w:rsidRPr="007D6BBC">
        <w:rPr>
          <w:b/>
        </w:rPr>
        <w:t xml:space="preserve"> </w:t>
      </w:r>
      <w:r>
        <w:t xml:space="preserve">тоже будет заметно отличаться. </w:t>
      </w:r>
      <w:proofErr w:type="spellStart"/>
      <w:r>
        <w:t>Осоюенно</w:t>
      </w:r>
      <w:proofErr w:type="spellEnd"/>
      <w:r>
        <w:t xml:space="preserve"> это заметно на страницах, сформированных с помощью подключенных скриптов для первоначальной загрузки. Когда в </w:t>
      </w:r>
      <w:r>
        <w:rPr>
          <w:lang w:val="en-US"/>
        </w:rPr>
        <w:t>JS</w:t>
      </w:r>
      <w:r w:rsidRPr="007D6BBC">
        <w:t xml:space="preserve"> </w:t>
      </w:r>
      <w:r>
        <w:t xml:space="preserve">мы пишем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t xml:space="preserve">мы обращаемся к </w:t>
      </w:r>
      <w:proofErr w:type="spellStart"/>
      <w:r>
        <w:rPr>
          <w:b/>
          <w:lang w:val="en-US"/>
        </w:rPr>
        <w:t>dom</w:t>
      </w:r>
      <w:proofErr w:type="spellEnd"/>
      <w:r w:rsidRPr="007D6BBC">
        <w:rPr>
          <w:b/>
        </w:rPr>
        <w:t xml:space="preserve">, </w:t>
      </w:r>
      <w:r>
        <w:t xml:space="preserve">когда добавляем чему-то обработчик, аналогично. </w:t>
      </w:r>
    </w:p>
    <w:p w:rsidR="007D6BBC" w:rsidRPr="007D6BBC" w:rsidRDefault="007D6BBC" w:rsidP="007D6BBC">
      <w:pPr>
        <w:jc w:val="both"/>
        <w:rPr>
          <w:b/>
        </w:rPr>
      </w:pPr>
      <w:r>
        <w:lastRenderedPageBreak/>
        <w:t xml:space="preserve">Похоже получается и с </w:t>
      </w:r>
      <w:r>
        <w:rPr>
          <w:b/>
          <w:lang w:val="en-US"/>
        </w:rPr>
        <w:t>CSS</w:t>
      </w:r>
      <w:r w:rsidRPr="007D6BBC">
        <w:rPr>
          <w:b/>
        </w:rPr>
        <w:t xml:space="preserve">. </w:t>
      </w:r>
      <w:r>
        <w:t>Если</w:t>
      </w:r>
      <w:r w:rsidRPr="007D6BBC">
        <w:t xml:space="preserve">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>обращается</w:t>
      </w:r>
      <w:r w:rsidRPr="007D6BBC">
        <w:t xml:space="preserve"> </w:t>
      </w:r>
      <w:r>
        <w:t>в</w:t>
      </w:r>
      <w:r w:rsidRPr="007D6BBC">
        <w:t xml:space="preserve">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 xml:space="preserve">, </w:t>
      </w:r>
      <w:r>
        <w:t xml:space="preserve">то </w:t>
      </w:r>
      <w:proofErr w:type="spellStart"/>
      <w:r>
        <w:rPr>
          <w:b/>
          <w:lang w:val="en-US"/>
        </w:rPr>
        <w:t>css</w:t>
      </w:r>
      <w:proofErr w:type="spellEnd"/>
      <w:r w:rsidRPr="007D6BBC">
        <w:rPr>
          <w:b/>
        </w:rPr>
        <w:t xml:space="preserve"> </w:t>
      </w:r>
      <w:r>
        <w:t xml:space="preserve">преобразуется в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>(</w:t>
      </w:r>
      <w:r>
        <w:rPr>
          <w:b/>
          <w:lang w:val="en-US"/>
        </w:rPr>
        <w:t>CSSOM</w:t>
      </w:r>
      <w:r w:rsidRPr="007D6BBC">
        <w:rPr>
          <w:b/>
        </w:rPr>
        <w:t>)</w:t>
      </w:r>
    </w:p>
    <w:p w:rsidR="007D6BBC" w:rsidRDefault="007D6BBC" w:rsidP="007D6BBC">
      <w:pPr>
        <w:jc w:val="both"/>
      </w:pPr>
      <w:r>
        <w:t>Вот подробное изображение преобразования на всех этапах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483916"/>
            <wp:effectExtent l="19050" t="0" r="3175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И по умолчанию дети наследуют свойства своего родителя.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8175" cy="2449197"/>
            <wp:effectExtent l="19050" t="0" r="9525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02" cy="245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се эти этапы происходят каждый раз, когда формируется </w:t>
      </w:r>
      <w:r>
        <w:rPr>
          <w:lang w:val="en-US"/>
        </w:rPr>
        <w:t>html</w:t>
      </w:r>
      <w:r>
        <w:t xml:space="preserve"> и чем он больше, тем дольше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при формировании имеет такую же древовидную структуру.  Затем он рекурсивно уточняет свойства от потомка к потомку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4629150" cy="92392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Медиа запросы вызывают изменение в геометрии элементов, то есть заставляют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переформироваться, что не лучшим образом сказывается на производительности. </w:t>
      </w:r>
    </w:p>
    <w:p w:rsidR="007D6BBC" w:rsidRDefault="007D6BBC" w:rsidP="007D6BBC">
      <w:pPr>
        <w:jc w:val="center"/>
        <w:rPr>
          <w:b/>
          <w:sz w:val="36"/>
          <w:szCs w:val="36"/>
        </w:rPr>
      </w:pPr>
      <w:r w:rsidRPr="007D6BBC">
        <w:rPr>
          <w:b/>
          <w:sz w:val="36"/>
          <w:szCs w:val="36"/>
        </w:rPr>
        <w:lastRenderedPageBreak/>
        <w:t xml:space="preserve">A4.9 Основы </w:t>
      </w:r>
      <w:proofErr w:type="spellStart"/>
      <w:r w:rsidRPr="007D6BBC">
        <w:rPr>
          <w:b/>
          <w:sz w:val="36"/>
          <w:szCs w:val="36"/>
        </w:rPr>
        <w:t>Javascript</w:t>
      </w:r>
      <w:proofErr w:type="spellEnd"/>
      <w:r w:rsidRPr="007D6BBC">
        <w:rPr>
          <w:b/>
          <w:sz w:val="36"/>
          <w:szCs w:val="36"/>
        </w:rPr>
        <w:t xml:space="preserve"> и подключение</w:t>
      </w:r>
    </w:p>
    <w:p w:rsidR="007D6BBC" w:rsidRDefault="007D6BBC" w:rsidP="007D6BBC">
      <w:pPr>
        <w:jc w:val="center"/>
        <w:rPr>
          <w:b/>
          <w:sz w:val="36"/>
          <w:szCs w:val="36"/>
        </w:rPr>
      </w:pPr>
    </w:p>
    <w:p w:rsidR="007D6BBC" w:rsidRPr="007D6BBC" w:rsidRDefault="007D6BBC" w:rsidP="007D6BBC">
      <w:pPr>
        <w:jc w:val="both"/>
      </w:pPr>
      <w:r>
        <w:t xml:space="preserve">Зачем нужен </w:t>
      </w:r>
      <w:r>
        <w:rPr>
          <w:lang w:val="en-US"/>
        </w:rPr>
        <w:t>JS</w:t>
      </w:r>
      <w:r w:rsidRPr="007D6BBC">
        <w:t xml:space="preserve">. </w:t>
      </w:r>
      <w:r>
        <w:t xml:space="preserve">Основная цель это манипуляция содержимым веб-страницы. Можно как угодно влиять на </w:t>
      </w:r>
      <w:r>
        <w:rPr>
          <w:lang w:val="en-US"/>
        </w:rPr>
        <w:t>DOM</w:t>
      </w:r>
      <w:r w:rsidRPr="007D6BBC">
        <w:t xml:space="preserve">, </w:t>
      </w:r>
      <w:r>
        <w:t>узлы, содержимое, атрибуты</w:t>
      </w:r>
      <w:r w:rsidRPr="007D6BBC">
        <w:t>,</w:t>
      </w:r>
      <w:r>
        <w:t xml:space="preserve"> </w:t>
      </w:r>
      <w:proofErr w:type="spellStart"/>
      <w:r>
        <w:rPr>
          <w:lang w:val="en-US"/>
        </w:rPr>
        <w:t>css</w:t>
      </w:r>
      <w:proofErr w:type="spellEnd"/>
      <w:r w:rsidRPr="007D6BBC">
        <w:t xml:space="preserve">. </w:t>
      </w:r>
    </w:p>
    <w:p w:rsidR="007D6BBC" w:rsidRDefault="007D6BBC" w:rsidP="007D6BBC">
      <w:pPr>
        <w:jc w:val="both"/>
      </w:pPr>
      <w:r>
        <w:rPr>
          <w:lang w:val="en-US"/>
        </w:rPr>
        <w:t>JS</w:t>
      </w:r>
      <w:r w:rsidRPr="007D6BBC">
        <w:t xml:space="preserve"> </w:t>
      </w:r>
      <w:r>
        <w:t>можно подключить разными способами. То, как он подключается, может сильно повлиять на работоспособность всей страницы.</w:t>
      </w:r>
    </w:p>
    <w:p w:rsidR="007D6BBC" w:rsidRPr="0061728A" w:rsidRDefault="007D6BBC" w:rsidP="007D6BBC">
      <w:pPr>
        <w:jc w:val="both"/>
      </w:pPr>
      <w:r>
        <w:t xml:space="preserve">Он может быть написан внутри </w:t>
      </w:r>
      <w:r>
        <w:rPr>
          <w:lang w:val="en-US"/>
        </w:rPr>
        <w:t>html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86025" cy="647700"/>
            <wp:effectExtent l="19050" t="0" r="952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type</w:t>
      </w:r>
      <w:r w:rsidRPr="007D6BBC">
        <w:rPr>
          <w:b/>
        </w:rPr>
        <w:t>=”</w:t>
      </w:r>
      <w:r>
        <w:rPr>
          <w:b/>
          <w:lang w:val="en-US"/>
        </w:rPr>
        <w:t>text</w:t>
      </w:r>
      <w:r w:rsidRPr="007D6BBC">
        <w:rPr>
          <w:b/>
        </w:rPr>
        <w:t>/</w:t>
      </w:r>
      <w:proofErr w:type="spellStart"/>
      <w:r>
        <w:rPr>
          <w:b/>
          <w:lang w:val="en-US"/>
        </w:rPr>
        <w:t>javascript</w:t>
      </w:r>
      <w:proofErr w:type="spellEnd"/>
      <w:r w:rsidRPr="007D6BBC">
        <w:rPr>
          <w:b/>
        </w:rPr>
        <w:t xml:space="preserve">” – </w:t>
      </w:r>
      <w:r>
        <w:t xml:space="preserve">является частью стандарта, но сейчас его наличие не обязательно, современные браузеры и так распознаю и выполняют код. </w:t>
      </w:r>
    </w:p>
    <w:p w:rsidR="007D6BBC" w:rsidRDefault="007D6BBC" w:rsidP="007D6BBC">
      <w:pPr>
        <w:jc w:val="both"/>
      </w:pPr>
      <w:r>
        <w:t xml:space="preserve">Второй </w:t>
      </w:r>
      <w:proofErr w:type="gramStart"/>
      <w:r>
        <w:t>способ</w:t>
      </w:r>
      <w:proofErr w:type="gramEnd"/>
      <w:r>
        <w:t xml:space="preserve"> как и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>отдельным файлом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933575" cy="295275"/>
            <wp:effectExtent l="19050" t="0" r="9525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Когда браузер натыкается на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он сразу начинает его исполнение. Это может плохо сказаться на производительности. Поэтому код принято вставлять либо в конце. Либо параллельно с </w:t>
      </w:r>
      <w:r>
        <w:rPr>
          <w:b/>
          <w:lang w:val="en-US"/>
        </w:rPr>
        <w:t>html</w:t>
      </w:r>
      <w:r w:rsidRPr="0061728A">
        <w:t>, где</w:t>
      </w:r>
      <w:r w:rsidRPr="0061728A">
        <w:rPr>
          <w:b/>
        </w:rPr>
        <w:t xml:space="preserve"> </w:t>
      </w:r>
      <w:r>
        <w:t>этого требует логика выполнения.</w:t>
      </w:r>
    </w:p>
    <w:p w:rsidR="007D6BBC" w:rsidRDefault="007D6BBC" w:rsidP="007D6BBC">
      <w:pPr>
        <w:jc w:val="both"/>
      </w:pPr>
      <w:r>
        <w:t xml:space="preserve">Зависит от ситуации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98681"/>
            <wp:effectExtent l="19050" t="0" r="317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8552"/>
            <wp:effectExtent l="19050" t="0" r="3175" b="0"/>
            <wp:docPr id="6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Для подключения </w:t>
      </w:r>
      <w:r>
        <w:rPr>
          <w:lang w:val="en-US"/>
        </w:rPr>
        <w:t>JS</w:t>
      </w:r>
      <w:r w:rsidRPr="007D6BBC">
        <w:t xml:space="preserve"> </w:t>
      </w:r>
      <w:r>
        <w:t>могут использовать еще 2 атрибута. Оба применяются без значений.</w:t>
      </w:r>
    </w:p>
    <w:p w:rsidR="007D6BBC" w:rsidRDefault="007D6BBC" w:rsidP="007D6BBC">
      <w:pPr>
        <w:jc w:val="both"/>
      </w:pPr>
      <w:proofErr w:type="spellStart"/>
      <w:r>
        <w:rPr>
          <w:b/>
          <w:lang w:val="en-US"/>
        </w:rPr>
        <w:t>Async</w:t>
      </w:r>
      <w:proofErr w:type="spellEnd"/>
      <w:r w:rsidRPr="007D6BBC">
        <w:rPr>
          <w:b/>
        </w:rPr>
        <w:t xml:space="preserve"> </w:t>
      </w:r>
      <w:r>
        <w:rPr>
          <w:b/>
        </w:rPr>
        <w:t>–</w:t>
      </w:r>
      <w:r w:rsidRPr="007D6BBC">
        <w:rPr>
          <w:b/>
        </w:rPr>
        <w:t xml:space="preserve"> </w:t>
      </w:r>
      <w:r>
        <w:t xml:space="preserve">логический атрибут. Указывает браузеру загружать скрипт асинхронно. Что </w:t>
      </w:r>
      <w:proofErr w:type="gramStart"/>
      <w:r>
        <w:t>значит</w:t>
      </w:r>
      <w:proofErr w:type="gramEnd"/>
      <w:r>
        <w:t xml:space="preserve"> что этот </w:t>
      </w:r>
      <w:r>
        <w:rPr>
          <w:lang w:val="en-US"/>
        </w:rPr>
        <w:t>JS</w:t>
      </w:r>
      <w:r w:rsidRPr="007D6BBC">
        <w:t xml:space="preserve"> </w:t>
      </w:r>
      <w:r>
        <w:t xml:space="preserve">файл выполняться без ожидания загрузки и отображения страницы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247900" cy="228600"/>
            <wp:effectExtent l="19050" t="0" r="0" b="0"/>
            <wp:docPr id="6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Defer</w:t>
      </w:r>
      <w:r w:rsidRPr="007D6BBC">
        <w:rPr>
          <w:b/>
        </w:rPr>
        <w:t xml:space="preserve"> – </w:t>
      </w:r>
      <w:r>
        <w:t xml:space="preserve">логический атрибут. Противоположность </w:t>
      </w:r>
      <w:proofErr w:type="spellStart"/>
      <w:r>
        <w:rPr>
          <w:b/>
          <w:lang w:val="en-US"/>
        </w:rPr>
        <w:t>async</w:t>
      </w:r>
      <w:proofErr w:type="spellEnd"/>
      <w:r w:rsidRPr="007D6BBC">
        <w:rPr>
          <w:b/>
        </w:rPr>
        <w:t xml:space="preserve">, </w:t>
      </w:r>
      <w:r>
        <w:t xml:space="preserve">выполнение скрипта будет отложено, пока </w:t>
      </w:r>
      <w:r>
        <w:rPr>
          <w:lang w:val="en-US"/>
        </w:rPr>
        <w:t>html</w:t>
      </w:r>
      <w:r w:rsidRPr="007D6BBC">
        <w:t xml:space="preserve"> </w:t>
      </w:r>
      <w:r>
        <w:t xml:space="preserve">страница не будет готово. Если написать и </w:t>
      </w:r>
      <w:proofErr w:type="gramStart"/>
      <w:r>
        <w:rPr>
          <w:b/>
          <w:lang w:val="en-US"/>
        </w:rPr>
        <w:t>defer</w:t>
      </w:r>
      <w:r w:rsidRPr="0061728A">
        <w:rPr>
          <w:b/>
        </w:rPr>
        <w:t xml:space="preserve"> </w:t>
      </w:r>
      <w:r>
        <w:t xml:space="preserve"> и</w:t>
      </w:r>
      <w:proofErr w:type="gramEnd"/>
      <w:r>
        <w:t xml:space="preserve"> </w:t>
      </w:r>
      <w:proofErr w:type="spellStart"/>
      <w:r>
        <w:rPr>
          <w:lang w:val="en-US"/>
        </w:rPr>
        <w:t>a</w:t>
      </w:r>
      <w:r>
        <w:rPr>
          <w:b/>
          <w:lang w:val="en-US"/>
        </w:rPr>
        <w:t>sync</w:t>
      </w:r>
      <w:proofErr w:type="spellEnd"/>
      <w:r w:rsidRPr="0061728A">
        <w:rPr>
          <w:b/>
        </w:rPr>
        <w:t xml:space="preserve">, </w:t>
      </w:r>
      <w:r>
        <w:t xml:space="preserve">то второй игнорируется. </w:t>
      </w: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center"/>
        <w:rPr>
          <w:sz w:val="36"/>
          <w:szCs w:val="36"/>
        </w:rPr>
      </w:pPr>
      <w:r w:rsidRPr="007D6BBC">
        <w:rPr>
          <w:sz w:val="36"/>
          <w:szCs w:val="36"/>
        </w:rPr>
        <w:lastRenderedPageBreak/>
        <w:t>A4.10 Взаимодействие с DOM через консоль</w:t>
      </w:r>
    </w:p>
    <w:p w:rsidR="007D6BBC" w:rsidRDefault="007D6BBC" w:rsidP="007D6BBC">
      <w:pPr>
        <w:jc w:val="center"/>
        <w:rPr>
          <w:sz w:val="36"/>
          <w:szCs w:val="36"/>
        </w:rPr>
      </w:pPr>
    </w:p>
    <w:p w:rsidR="007D6BBC" w:rsidRPr="007D6BBC" w:rsidRDefault="007D6BBC" w:rsidP="007D6BBC">
      <w:pPr>
        <w:jc w:val="both"/>
      </w:pPr>
      <w:proofErr w:type="spellStart"/>
      <w:r>
        <w:t>Видос</w:t>
      </w:r>
      <w:proofErr w:type="spellEnd"/>
      <w:r>
        <w:t xml:space="preserve">. Да, когда в инструментах разработчика есть консоль. Но иногда нужно видеть одновременно и </w:t>
      </w:r>
      <w:r>
        <w:rPr>
          <w:lang w:val="en-US"/>
        </w:rPr>
        <w:t>DOM</w:t>
      </w:r>
      <w:r w:rsidRPr="007D6BBC">
        <w:t xml:space="preserve"> </w:t>
      </w:r>
      <w:r>
        <w:t xml:space="preserve">и консоль. Тогда можно нажать на </w:t>
      </w:r>
      <w:r>
        <w:rPr>
          <w:lang w:val="en-US"/>
        </w:rPr>
        <w:t>ESC</w:t>
      </w:r>
      <w:r w:rsidRPr="007D6BBC">
        <w:t xml:space="preserve"> </w:t>
      </w:r>
      <w:r>
        <w:t xml:space="preserve">и консоль появится прямо на вкладке элементов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55226" cy="3084018"/>
            <wp:effectExtent l="19050" t="0" r="0" b="0"/>
            <wp:docPr id="6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76" cy="308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BBC">
        <w:t xml:space="preserve"> </w:t>
      </w:r>
      <w:r>
        <w:rPr>
          <w:noProof/>
          <w:lang w:eastAsia="ru-RU"/>
        </w:rPr>
        <w:drawing>
          <wp:inline distT="0" distB="0" distL="0" distR="0">
            <wp:extent cx="2976399" cy="3038214"/>
            <wp:effectExtent l="19050" t="0" r="0" b="0"/>
            <wp:docPr id="7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3" cy="304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center"/>
      </w:pPr>
    </w:p>
    <w:p w:rsidR="007D6BBC" w:rsidRPr="007D6BBC" w:rsidRDefault="007D6BBC" w:rsidP="007D6BBC">
      <w:pPr>
        <w:jc w:val="both"/>
      </w:pPr>
      <w:r>
        <w:t xml:space="preserve">Если нажать на элемент правой кнопкой мыши и выбрать нижний пункт </w:t>
      </w:r>
      <w:r>
        <w:rPr>
          <w:b/>
          <w:lang w:val="en-US"/>
        </w:rPr>
        <w:t>Store</w:t>
      </w:r>
      <w:r w:rsidRPr="007D6BBC">
        <w:rPr>
          <w:b/>
        </w:rPr>
        <w:t xml:space="preserve"> </w:t>
      </w:r>
      <w:r>
        <w:rPr>
          <w:b/>
          <w:lang w:val="en-US"/>
        </w:rPr>
        <w:t>as</w:t>
      </w:r>
      <w:r w:rsidRPr="007D6BBC">
        <w:rPr>
          <w:b/>
        </w:rPr>
        <w:t xml:space="preserve"> </w:t>
      </w:r>
      <w:r>
        <w:rPr>
          <w:b/>
          <w:lang w:val="en-US"/>
        </w:rPr>
        <w:t>global</w:t>
      </w:r>
      <w:r w:rsidRPr="007D6BBC">
        <w:rPr>
          <w:b/>
        </w:rPr>
        <w:t xml:space="preserve"> </w:t>
      </w:r>
      <w:r>
        <w:rPr>
          <w:b/>
          <w:lang w:val="en-US"/>
        </w:rPr>
        <w:t>variable</w:t>
      </w:r>
      <w:r w:rsidRPr="007D6BBC">
        <w:rPr>
          <w:b/>
        </w:rPr>
        <w:t xml:space="preserve">. </w:t>
      </w:r>
      <w:r>
        <w:t xml:space="preserve">То можно добавить этот элемент как переменную в консоль. У нее даже сгенерируется имя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60090" cy="5303520"/>
            <wp:effectExtent l="19050" t="0" r="0" b="0"/>
            <wp:docPr id="7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  <w:rPr>
          <w:b/>
          <w:lang w:val="en-US"/>
        </w:rPr>
      </w:pPr>
      <w:r w:rsidRPr="007D6BBC">
        <w:rPr>
          <w:b/>
        </w:rPr>
        <w:t xml:space="preserve">Имя переменной </w:t>
      </w:r>
      <w:r w:rsidRPr="007D6BBC">
        <w:rPr>
          <w:b/>
          <w:lang w:val="en-US"/>
        </w:rPr>
        <w:t>temp1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4770" cy="1020445"/>
            <wp:effectExtent l="19050" t="0" r="508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Допустим его можно удалить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052830" cy="361315"/>
            <wp:effectExtent l="19050" t="0" r="0" b="0"/>
            <wp:docPr id="7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b/>
          <w:lang w:val="en-US"/>
        </w:rPr>
      </w:pPr>
      <w:r>
        <w:t xml:space="preserve">После этого действия он пропадет не только из страницы, но и из </w:t>
      </w:r>
      <w:r>
        <w:rPr>
          <w:lang w:val="en-US"/>
        </w:rPr>
        <w:t>DOM</w:t>
      </w:r>
      <w:r>
        <w:t xml:space="preserve">. И это отличается от условного </w:t>
      </w:r>
      <w:r w:rsidRPr="007D6BBC">
        <w:rPr>
          <w:b/>
          <w:lang w:val="en-US"/>
        </w:rPr>
        <w:t>display: none;</w:t>
      </w:r>
      <w:r>
        <w:rPr>
          <w:lang w:val="en-US"/>
        </w:rPr>
        <w:t xml:space="preserve"> </w:t>
      </w:r>
      <w:r>
        <w:t xml:space="preserve">в </w:t>
      </w:r>
      <w:r w:rsidRPr="007D6BBC">
        <w:rPr>
          <w:b/>
          <w:lang w:val="en-US"/>
        </w:rPr>
        <w:t>CSS</w:t>
      </w:r>
    </w:p>
    <w:p w:rsidR="007D6BBC" w:rsidRDefault="007D6BBC" w:rsidP="007D6BBC">
      <w:pPr>
        <w:jc w:val="both"/>
      </w:pPr>
      <w:r>
        <w:t xml:space="preserve">В </w:t>
      </w:r>
      <w:proofErr w:type="spellStart"/>
      <w:r>
        <w:rPr>
          <w:lang w:val="en-US"/>
        </w:rPr>
        <w:t>css</w:t>
      </w:r>
      <w:proofErr w:type="spellEnd"/>
      <w:r w:rsidRPr="007D6BBC">
        <w:t xml:space="preserve"> </w:t>
      </w:r>
      <w:r>
        <w:t xml:space="preserve">он просто скрыт. А сейчас полностью удален из кода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не может влиять на </w:t>
      </w:r>
      <w:r>
        <w:rPr>
          <w:lang w:val="en-US"/>
        </w:rPr>
        <w:t>DOM</w:t>
      </w:r>
      <w:r w:rsidRPr="007D6BBC">
        <w:t xml:space="preserve">. </w:t>
      </w:r>
      <w:r>
        <w:rPr>
          <w:lang w:val="en-US"/>
        </w:rPr>
        <w:t xml:space="preserve">JS </w:t>
      </w:r>
      <w:r>
        <w:t>может.</w:t>
      </w:r>
    </w:p>
    <w:p w:rsidR="007D6BBC" w:rsidRDefault="007D6BBC" w:rsidP="007D6BBC">
      <w:pPr>
        <w:jc w:val="both"/>
        <w:rPr>
          <w:lang w:val="en-US"/>
        </w:rPr>
      </w:pPr>
      <w:r>
        <w:t xml:space="preserve">Вот пример изменения </w:t>
      </w:r>
      <w:r>
        <w:rPr>
          <w:lang w:val="en-US"/>
        </w:rPr>
        <w:t>CSS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7155" cy="829310"/>
            <wp:effectExtent l="19050" t="0" r="0" b="0"/>
            <wp:docPr id="7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90515" cy="308610"/>
            <wp:effectExtent l="19050" t="0" r="635" b="0"/>
            <wp:docPr id="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E27148" w:rsidRDefault="007D6BBC" w:rsidP="007D6BBC">
      <w:pPr>
        <w:jc w:val="both"/>
      </w:pPr>
      <w:r>
        <w:t xml:space="preserve">Чтобы что-то создать что-то в </w:t>
      </w:r>
      <w:r>
        <w:rPr>
          <w:lang w:val="en-US"/>
        </w:rPr>
        <w:t>DOM</w:t>
      </w:r>
      <w:r w:rsidRPr="007D6BBC">
        <w:t xml:space="preserve">. </w:t>
      </w:r>
      <w:r>
        <w:t xml:space="preserve">Нужно сначала создать узел. А затем добавить его куда-то в </w:t>
      </w:r>
      <w:r>
        <w:rPr>
          <w:lang w:val="en-US"/>
        </w:rPr>
        <w:t>DOM</w:t>
      </w:r>
      <w:r w:rsidRPr="007D6BBC">
        <w:t xml:space="preserve">. </w:t>
      </w:r>
    </w:p>
    <w:p w:rsidR="007D6BBC" w:rsidRPr="007D6BBC" w:rsidRDefault="007D6BBC" w:rsidP="007D6BBC">
      <w:pPr>
        <w:jc w:val="both"/>
        <w:rPr>
          <w:lang w:val="en-US"/>
        </w:rPr>
      </w:pPr>
      <w:r>
        <w:t>Создадим</w:t>
      </w:r>
      <w:r w:rsidRPr="007D6BBC">
        <w:rPr>
          <w:lang w:val="en-US"/>
        </w:rPr>
        <w:t xml:space="preserve"> </w:t>
      </w:r>
      <w:r>
        <w:t>переменную</w:t>
      </w:r>
      <w:r w:rsidRPr="007D6BBC">
        <w:rPr>
          <w:lang w:val="en-US"/>
        </w:rPr>
        <w:t>.</w:t>
      </w:r>
    </w:p>
    <w:p w:rsidR="007D6BBC" w:rsidRPr="00E27148" w:rsidRDefault="007D6BBC" w:rsidP="007D6BBC">
      <w:pPr>
        <w:jc w:val="both"/>
        <w:rPr>
          <w:b/>
          <w:lang w:val="en-US"/>
        </w:rPr>
      </w:pPr>
      <w:proofErr w:type="gramStart"/>
      <w:r w:rsidRPr="007D6BBC">
        <w:rPr>
          <w:b/>
          <w:lang w:val="en-US"/>
        </w:rPr>
        <w:t>let</w:t>
      </w:r>
      <w:proofErr w:type="gramEnd"/>
      <w:r w:rsidRPr="007D6BBC">
        <w:rPr>
          <w:b/>
          <w:lang w:val="en-US"/>
        </w:rPr>
        <w:t xml:space="preserve"> </w:t>
      </w:r>
      <w:proofErr w:type="spellStart"/>
      <w:r w:rsidRPr="007D6BBC">
        <w:rPr>
          <w:b/>
          <w:lang w:val="en-US"/>
        </w:rPr>
        <w:t>newPar</w:t>
      </w:r>
      <w:proofErr w:type="spellEnd"/>
      <w:r w:rsidRPr="007D6BBC">
        <w:rPr>
          <w:b/>
          <w:lang w:val="en-US"/>
        </w:rPr>
        <w:t xml:space="preserve"> = </w:t>
      </w:r>
      <w:proofErr w:type="spellStart"/>
      <w:r w:rsidRPr="007D6BBC">
        <w:rPr>
          <w:b/>
          <w:lang w:val="en-US"/>
        </w:rPr>
        <w:t>document.createElement</w:t>
      </w:r>
      <w:proofErr w:type="spellEnd"/>
      <w:r w:rsidRPr="007D6BBC">
        <w:rPr>
          <w:b/>
          <w:lang w:val="en-US"/>
        </w:rPr>
        <w:t>('p');</w:t>
      </w:r>
    </w:p>
    <w:p w:rsidR="007D6BBC" w:rsidRPr="007D6BBC" w:rsidRDefault="007D6BBC" w:rsidP="007D6BBC">
      <w:pPr>
        <w:jc w:val="both"/>
      </w:pPr>
      <w:r>
        <w:t xml:space="preserve">Методом </w:t>
      </w:r>
      <w:proofErr w:type="spellStart"/>
      <w:r>
        <w:rPr>
          <w:b/>
          <w:lang w:val="en-US"/>
        </w:rPr>
        <w:t>appendChild</w:t>
      </w:r>
      <w:proofErr w:type="spellEnd"/>
      <w:r w:rsidRPr="007D6BBC">
        <w:rPr>
          <w:b/>
        </w:rPr>
        <w:t xml:space="preserve"> </w:t>
      </w:r>
      <w:r>
        <w:t xml:space="preserve">можно добавить созданный элемент в качестве тега. Однако это тег пустой. С помощью метода </w:t>
      </w:r>
      <w:proofErr w:type="spellStart"/>
      <w:r>
        <w:rPr>
          <w:b/>
          <w:lang w:val="en-US"/>
        </w:rPr>
        <w:t>innerHTML</w:t>
      </w:r>
      <w:proofErr w:type="spellEnd"/>
      <w:r w:rsidRPr="007D6BBC">
        <w:rPr>
          <w:b/>
        </w:rPr>
        <w:t xml:space="preserve"> </w:t>
      </w:r>
      <w:r>
        <w:t xml:space="preserve">добавляем к нему текст. И этот текст отобразится внутри </w:t>
      </w:r>
      <w:r>
        <w:rPr>
          <w:lang w:val="en-US"/>
        </w:rPr>
        <w:t>DOM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924175" cy="1339850"/>
            <wp:effectExtent l="19050" t="0" r="952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392045" cy="308610"/>
            <wp:effectExtent l="1905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</w:pPr>
      <w:proofErr w:type="gramStart"/>
      <w:r>
        <w:t>Хм..</w:t>
      </w:r>
      <w:proofErr w:type="gramEnd"/>
      <w:r>
        <w:t xml:space="preserve"> а вместо </w:t>
      </w:r>
      <w:proofErr w:type="spellStart"/>
      <w:r>
        <w:rPr>
          <w:b/>
          <w:lang w:val="en-US"/>
        </w:rPr>
        <w:t>innerHTML</w:t>
      </w:r>
      <w:proofErr w:type="spellEnd"/>
      <w:r w:rsidRPr="007D6BBC">
        <w:rPr>
          <w:b/>
        </w:rPr>
        <w:t xml:space="preserve"> </w:t>
      </w:r>
      <w:r>
        <w:t xml:space="preserve">можно было использовать </w:t>
      </w:r>
      <w:proofErr w:type="spellStart"/>
      <w:r w:rsidRPr="007D6BBC">
        <w:rPr>
          <w:b/>
          <w:lang w:val="en-US"/>
        </w:rPr>
        <w:t>innerT</w:t>
      </w:r>
      <w:r>
        <w:rPr>
          <w:b/>
          <w:lang w:val="en-US"/>
        </w:rPr>
        <w:t>ext</w:t>
      </w:r>
      <w:proofErr w:type="spellEnd"/>
      <w:r w:rsidRPr="007D6BBC">
        <w:rPr>
          <w:b/>
        </w:rPr>
        <w:t xml:space="preserve">. </w:t>
      </w:r>
      <w:r>
        <w:t>А в чем разница</w:t>
      </w:r>
      <w:r w:rsidRPr="007D6BBC">
        <w:t>?</w:t>
      </w:r>
    </w:p>
    <w:p w:rsidR="007D6BBC" w:rsidRDefault="007D6BBC" w:rsidP="007D6BBC">
      <w:pPr>
        <w:jc w:val="both"/>
      </w:pPr>
      <w:r>
        <w:t xml:space="preserve">В этом случае разницы нет. А так </w:t>
      </w:r>
      <w:proofErr w:type="spellStart"/>
      <w:r w:rsidRPr="007D6BBC">
        <w:rPr>
          <w:b/>
          <w:lang w:val="en-US"/>
        </w:rPr>
        <w:t>innerHTML</w:t>
      </w:r>
      <w:proofErr w:type="spellEnd"/>
      <w:r w:rsidRPr="007D6BBC">
        <w:t xml:space="preserve"> </w:t>
      </w:r>
      <w:r>
        <w:t xml:space="preserve">возвращает в качестве строки весь </w:t>
      </w:r>
      <w:r>
        <w:rPr>
          <w:lang w:val="en-US"/>
        </w:rPr>
        <w:t>html</w:t>
      </w:r>
      <w:r w:rsidRPr="007D6BBC">
        <w:t xml:space="preserve"> </w:t>
      </w:r>
      <w:r>
        <w:t xml:space="preserve">дочерних элементов. А </w:t>
      </w:r>
      <w:proofErr w:type="spellStart"/>
      <w:r>
        <w:rPr>
          <w:b/>
          <w:lang w:val="en-US"/>
        </w:rPr>
        <w:t>innerText</w:t>
      </w:r>
      <w:proofErr w:type="spellEnd"/>
      <w:r>
        <w:rPr>
          <w:b/>
          <w:lang w:val="en-US"/>
        </w:rPr>
        <w:t xml:space="preserve"> </w:t>
      </w:r>
      <w:r>
        <w:t xml:space="preserve">только текстовое содержимое дочерних элементов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25865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Понятно.</w:t>
      </w:r>
    </w:p>
    <w:p w:rsidR="0031504D" w:rsidRDefault="0031504D" w:rsidP="007D6BBC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 xml:space="preserve">A4.11. Основы синтаксиса </w:t>
      </w:r>
      <w:proofErr w:type="spellStart"/>
      <w:r w:rsidRPr="0031504D">
        <w:rPr>
          <w:b/>
          <w:sz w:val="36"/>
          <w:szCs w:val="36"/>
        </w:rPr>
        <w:t>JavaScript</w:t>
      </w:r>
      <w:proofErr w:type="spellEnd"/>
    </w:p>
    <w:p w:rsidR="0031504D" w:rsidRDefault="0031504D" w:rsidP="0031504D">
      <w:pPr>
        <w:jc w:val="both"/>
        <w:rPr>
          <w:lang w:val="en-US"/>
        </w:rPr>
      </w:pPr>
    </w:p>
    <w:p w:rsidR="0031504D" w:rsidRDefault="0031504D" w:rsidP="0031504D">
      <w:pPr>
        <w:jc w:val="both"/>
      </w:pPr>
      <w:r>
        <w:t xml:space="preserve">Я уже читал книгу по </w:t>
      </w:r>
      <w:r>
        <w:rPr>
          <w:lang w:val="en-US"/>
        </w:rPr>
        <w:t>JS</w:t>
      </w:r>
      <w:r w:rsidRPr="0031504D">
        <w:t xml:space="preserve">. </w:t>
      </w:r>
      <w:r>
        <w:t>Посмотрим выучу ли я еще что-то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863090" cy="517525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Понятное дело используется для отладки и на готовом сайте их принято скрывать.</w:t>
      </w:r>
    </w:p>
    <w:p w:rsidR="0031504D" w:rsidRDefault="0031504D" w:rsidP="0031504D">
      <w:pPr>
        <w:jc w:val="both"/>
      </w:pPr>
      <w:r>
        <w:t xml:space="preserve">Точка-запятая в конце каждой команды не обязательна. Но все же рекомендуют использовать ее. </w:t>
      </w:r>
    </w:p>
    <w:p w:rsidR="0031504D" w:rsidRDefault="0031504D" w:rsidP="0031504D">
      <w:pPr>
        <w:jc w:val="both"/>
        <w:rPr>
          <w:lang w:val="en-US"/>
        </w:rPr>
      </w:pPr>
      <w:r>
        <w:rPr>
          <w:b/>
        </w:rPr>
        <w:lastRenderedPageBreak/>
        <w:t xml:space="preserve">Переменная – </w:t>
      </w:r>
      <w:r>
        <w:t xml:space="preserve">это хранилище для различных типов данных. Строк, чисел, объектов. </w:t>
      </w:r>
    </w:p>
    <w:p w:rsidR="0031504D" w:rsidRDefault="0031504D" w:rsidP="0031504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7071" cy="2270170"/>
            <wp:effectExtent l="19050" t="0" r="6829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76" cy="227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Я понимаю, это абстракция. Но пример плохой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863850" cy="50927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  <w:rPr>
          <w:b/>
        </w:rPr>
      </w:pPr>
      <w:r>
        <w:rPr>
          <w:b/>
        </w:rPr>
        <w:t>Переменная не может начинаться с цифры.</w:t>
      </w:r>
    </w:p>
    <w:p w:rsidR="0031504D" w:rsidRDefault="0031504D" w:rsidP="0031504D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68095" cy="914400"/>
            <wp:effectExtent l="1905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1504D" w:rsidRDefault="0031504D" w:rsidP="0031504D">
      <w:pPr>
        <w:jc w:val="both"/>
      </w:pPr>
      <w:r>
        <w:rPr>
          <w:b/>
          <w:lang w:val="en-US"/>
        </w:rPr>
        <w:t>Let</w:t>
      </w:r>
      <w:r w:rsidRPr="0031504D">
        <w:rPr>
          <w:b/>
        </w:rPr>
        <w:t xml:space="preserve"> </w:t>
      </w:r>
      <w:proofErr w:type="gramStart"/>
      <w:r>
        <w:rPr>
          <w:b/>
          <w:lang w:val="en-US"/>
        </w:rPr>
        <w:t>max</w:t>
      </w:r>
      <w:r>
        <w:rPr>
          <w:b/>
        </w:rPr>
        <w:t>%</w:t>
      </w:r>
      <w:proofErr w:type="gramEnd"/>
      <w:r>
        <w:rPr>
          <w:b/>
        </w:rPr>
        <w:t xml:space="preserve"> </w:t>
      </w:r>
      <w:r>
        <w:t>нельзя из</w:t>
      </w:r>
      <w:r w:rsidRPr="0031504D">
        <w:t>-</w:t>
      </w:r>
      <w:r>
        <w:t xml:space="preserve">за </w:t>
      </w:r>
      <w:proofErr w:type="spellStart"/>
      <w:r>
        <w:t>спец.символа</w:t>
      </w:r>
      <w:proofErr w:type="spellEnd"/>
      <w:r>
        <w:t xml:space="preserve">. </w:t>
      </w:r>
    </w:p>
    <w:p w:rsidR="0031504D" w:rsidRPr="0031504D" w:rsidRDefault="0031504D" w:rsidP="0031504D">
      <w:pPr>
        <w:jc w:val="both"/>
      </w:pPr>
      <w:r>
        <w:t>Процесс создание переменной называется объявлением.</w:t>
      </w:r>
    </w:p>
    <w:p w:rsidR="0031504D" w:rsidRDefault="0031504D" w:rsidP="0031504D">
      <w:pPr>
        <w:jc w:val="both"/>
      </w:pPr>
      <w:r>
        <w:t xml:space="preserve">Процесс задание переменной значения называется инициализацией. </w:t>
      </w: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87500" cy="6985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Функции. Ну описывать их точно не буду, хорош уже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3605" cy="81089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Pr="00E27148" w:rsidRDefault="0031504D" w:rsidP="0031504D">
      <w:pPr>
        <w:jc w:val="both"/>
      </w:pPr>
      <w:r>
        <w:rPr>
          <w:b/>
        </w:rPr>
        <w:t xml:space="preserve">Объекты, свойства, методы. </w:t>
      </w:r>
    </w:p>
    <w:p w:rsidR="0031504D" w:rsidRDefault="0031504D" w:rsidP="0031504D">
      <w:pPr>
        <w:jc w:val="both"/>
      </w:pPr>
      <w:r>
        <w:t>Объект похож на переменную. Но хранит сложные типы данных. Вот пример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224915" cy="81978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lastRenderedPageBreak/>
        <w:t>Полезны, когда нужно записать информацию, представляющую из себя сложную структуру. Объекты обладают свойствами и методами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6840" cy="6985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>Создание динамики</w:t>
      </w:r>
    </w:p>
    <w:p w:rsidR="0031504D" w:rsidRDefault="0031504D" w:rsidP="0031504D">
      <w:pPr>
        <w:jc w:val="center"/>
        <w:rPr>
          <w:b/>
          <w:sz w:val="36"/>
          <w:szCs w:val="36"/>
        </w:rPr>
      </w:pP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7520" cy="500316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50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proofErr w:type="gramStart"/>
      <w:r>
        <w:t xml:space="preserve">Метод </w:t>
      </w:r>
      <w:r w:rsidRPr="0031504D">
        <w:rPr>
          <w:b/>
        </w:rPr>
        <w:t>.</w:t>
      </w:r>
      <w:r>
        <w:rPr>
          <w:b/>
          <w:lang w:val="en-US"/>
        </w:rPr>
        <w:t>toggle</w:t>
      </w:r>
      <w:proofErr w:type="gramEnd"/>
      <w:r w:rsidRPr="0031504D">
        <w:rPr>
          <w:b/>
        </w:rPr>
        <w:t xml:space="preserve"> </w:t>
      </w:r>
      <w:r>
        <w:t xml:space="preserve">добавляет или удаляет определенное свойство. В данном случае этот метод добавляет класс. </w:t>
      </w:r>
      <w:r w:rsidRPr="0031504D">
        <w:rPr>
          <w:strike/>
        </w:rPr>
        <w:t xml:space="preserve">Но думаю также легко он может добавлять и убирать определенный </w:t>
      </w:r>
      <w:proofErr w:type="spellStart"/>
      <w:r w:rsidRPr="0031504D">
        <w:rPr>
          <w:strike/>
          <w:lang w:val="en-US"/>
        </w:rPr>
        <w:t>css</w:t>
      </w:r>
      <w:proofErr w:type="spellEnd"/>
      <w:r w:rsidRPr="0031504D">
        <w:rPr>
          <w:strike/>
        </w:rPr>
        <w:t xml:space="preserve">. </w:t>
      </w:r>
      <w:r w:rsidRPr="0031504D">
        <w:t xml:space="preserve">  </w:t>
      </w:r>
      <w:r>
        <w:t>Не нельзя</w:t>
      </w:r>
      <w:proofErr w:type="gramStart"/>
      <w:r>
        <w:t xml:space="preserve">, </w:t>
      </w:r>
      <w:r w:rsidRPr="00E27148">
        <w:rPr>
          <w:b/>
        </w:rPr>
        <w:t>.</w:t>
      </w:r>
      <w:r>
        <w:rPr>
          <w:b/>
          <w:lang w:val="en-US"/>
        </w:rPr>
        <w:t>toggle</w:t>
      </w:r>
      <w:proofErr w:type="gramEnd"/>
      <w:r w:rsidRPr="00E27148">
        <w:rPr>
          <w:b/>
        </w:rPr>
        <w:t xml:space="preserve"> </w:t>
      </w:r>
      <w:r>
        <w:t xml:space="preserve">в качестве параметров принимает только класс. </w:t>
      </w:r>
    </w:p>
    <w:p w:rsidR="0031504D" w:rsidRDefault="0031504D" w:rsidP="0031504D">
      <w:pPr>
        <w:jc w:val="both"/>
      </w:pPr>
      <w:r>
        <w:t xml:space="preserve">А так через </w:t>
      </w:r>
      <w:proofErr w:type="gramStart"/>
      <w:r>
        <w:t xml:space="preserve">метод </w:t>
      </w:r>
      <w:r>
        <w:rPr>
          <w:b/>
        </w:rPr>
        <w:t>.</w:t>
      </w:r>
      <w:proofErr w:type="spellStart"/>
      <w:r>
        <w:rPr>
          <w:b/>
          <w:lang w:val="en-US"/>
        </w:rPr>
        <w:t>addEventListener</w:t>
      </w:r>
      <w:proofErr w:type="spellEnd"/>
      <w:proofErr w:type="gramEnd"/>
      <w:r w:rsidRPr="0031504D">
        <w:rPr>
          <w:b/>
        </w:rPr>
        <w:t>()</w:t>
      </w:r>
      <w:r>
        <w:rPr>
          <w:b/>
        </w:rPr>
        <w:t>,</w:t>
      </w:r>
      <w:r w:rsidRPr="0031504D">
        <w:rPr>
          <w:b/>
        </w:rPr>
        <w:t xml:space="preserve"> </w:t>
      </w:r>
      <w:r>
        <w:t>выбранной кнопке добавилось определенное свойство.</w:t>
      </w:r>
    </w:p>
    <w:p w:rsidR="00B61213" w:rsidRDefault="00B61213" w:rsidP="0031504D">
      <w:pPr>
        <w:jc w:val="both"/>
      </w:pPr>
      <w:r>
        <w:t xml:space="preserve">В данном случае используется </w:t>
      </w:r>
      <w:r w:rsidRPr="00B61213">
        <w:rPr>
          <w:b/>
          <w:lang w:val="en-US"/>
        </w:rPr>
        <w:t>display</w:t>
      </w:r>
      <w:r w:rsidRPr="00B61213">
        <w:rPr>
          <w:b/>
        </w:rPr>
        <w:t xml:space="preserve">: </w:t>
      </w:r>
      <w:r w:rsidRPr="00B61213">
        <w:rPr>
          <w:b/>
          <w:lang w:val="en-US"/>
        </w:rPr>
        <w:t>none</w:t>
      </w:r>
      <w:r w:rsidRPr="00B61213">
        <w:rPr>
          <w:b/>
        </w:rPr>
        <w:t xml:space="preserve">; </w:t>
      </w:r>
      <w:r>
        <w:t xml:space="preserve">И если внутри блока был бы текста, </w:t>
      </w:r>
      <w:proofErr w:type="gramStart"/>
      <w:r>
        <w:t>то</w:t>
      </w:r>
      <w:proofErr w:type="gramEnd"/>
      <w:r>
        <w:t xml:space="preserve"> когда это поле скрыто, читалки и поисковики никак не смогут найти этот текст, пока он скрыт. Если же задача скрыть только визуально. То можно просто ужать этот блок </w:t>
      </w:r>
      <w:proofErr w:type="gramStart"/>
      <w:r>
        <w:t>до минимального размера</w:t>
      </w:r>
      <w:proofErr w:type="gramEnd"/>
      <w:r>
        <w:t xml:space="preserve"> и он никак не будет отобраться, хотя доступ к тексту останется.</w:t>
      </w:r>
    </w:p>
    <w:p w:rsidR="00B61213" w:rsidRDefault="00B61213" w:rsidP="0031504D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2090" cy="265684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rPr>
          <w:b/>
          <w:lang w:val="en-US"/>
        </w:rPr>
        <w:t>Clip</w:t>
      </w:r>
      <w:r w:rsidRPr="00E27148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382895" cy="750570"/>
            <wp:effectExtent l="1905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23815" cy="517525"/>
            <wp:effectExtent l="1905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</w:pPr>
      <w:r>
        <w:t xml:space="preserve">Это свойство действительно задает видимость объекту. Включая его содержимое. Если сделать через </w:t>
      </w:r>
      <w:r>
        <w:rPr>
          <w:lang w:val="en-US"/>
        </w:rPr>
        <w:t>CSS</w:t>
      </w:r>
      <w:r w:rsidRPr="00B61213">
        <w:t xml:space="preserve"> </w:t>
      </w:r>
      <w:r>
        <w:t xml:space="preserve">чтобы поле изменяло цвет при наведении, но при этом само поле обрезать через </w:t>
      </w:r>
      <w:r>
        <w:rPr>
          <w:b/>
          <w:lang w:val="en-US"/>
        </w:rPr>
        <w:t>clip</w:t>
      </w:r>
      <w:r w:rsidRPr="00B61213">
        <w:rPr>
          <w:b/>
        </w:rPr>
        <w:t xml:space="preserve">. </w:t>
      </w:r>
      <w:r>
        <w:t>То наведение будет срабатывать, только когда наведем мышь на необрезанную часть.</w:t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76319" cy="2498651"/>
            <wp:effectExtent l="19050" t="0" r="4931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14" cy="249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t xml:space="preserve"> </w:t>
      </w:r>
      <w:r>
        <w:rPr>
          <w:noProof/>
          <w:lang w:eastAsia="ru-RU"/>
        </w:rPr>
        <w:drawing>
          <wp:inline distT="0" distB="0" distL="0" distR="0">
            <wp:extent cx="2352011" cy="2371909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14" cy="23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lang w:val="en-US"/>
        </w:rPr>
      </w:pPr>
    </w:p>
    <w:p w:rsidR="00B61213" w:rsidRPr="00B61213" w:rsidRDefault="00B61213" w:rsidP="00B61213">
      <w:pPr>
        <w:jc w:val="both"/>
        <w:rPr>
          <w:lang w:val="en-US"/>
        </w:rPr>
      </w:pPr>
      <w:proofErr w:type="spellStart"/>
      <w:proofErr w:type="gramStart"/>
      <w:r w:rsidRPr="00B61213">
        <w:rPr>
          <w:b/>
          <w:lang w:val="en-US"/>
        </w:rPr>
        <w:t>querySelector</w:t>
      </w:r>
      <w:proofErr w:type="spellEnd"/>
      <w:proofErr w:type="gramEnd"/>
      <w:r w:rsidRPr="00B61213">
        <w:rPr>
          <w:b/>
        </w:rPr>
        <w:t xml:space="preserve"> – </w:t>
      </w:r>
      <w:r>
        <w:t>метод выбирает первый найденный элемент удовлетворяющий условию в скобках.</w:t>
      </w:r>
      <w:r w:rsidRPr="00B61213">
        <w:t xml:space="preserve"> </w:t>
      </w:r>
      <w:r>
        <w:t xml:space="preserve">В скобках могут быть классы, </w:t>
      </w:r>
      <w:r>
        <w:rPr>
          <w:lang w:val="en-US"/>
        </w:rPr>
        <w:t xml:space="preserve">id, </w:t>
      </w:r>
      <w:r>
        <w:t>названия тегов.</w:t>
      </w:r>
    </w:p>
    <w:p w:rsidR="00B61213" w:rsidRPr="00B61213" w:rsidRDefault="00B61213">
      <w:r w:rsidRPr="00B61213">
        <w:br w:type="page"/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61970" cy="956945"/>
            <wp:effectExtent l="1905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</w:rPr>
        <w:t>Еще чем удобен этот метод, в него можно передавать цепочки последовательностей.</w:t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967036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62325" cy="1552575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276850" cy="4191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t xml:space="preserve">Если нужно найти несколько узлов, то можно использовать </w:t>
      </w:r>
      <w:proofErr w:type="spellStart"/>
      <w:r w:rsidRPr="00B61213">
        <w:rPr>
          <w:b/>
        </w:rPr>
        <w:t>querySelector</w:t>
      </w:r>
      <w:proofErr w:type="spellEnd"/>
      <w:r w:rsidRPr="00B61213">
        <w:rPr>
          <w:b/>
          <w:lang w:val="en-US"/>
        </w:rPr>
        <w:t>All</w:t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6682" cy="2091193"/>
            <wp:effectExtent l="19050" t="0" r="8218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4" cy="209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lang w:val="en-US"/>
        </w:rPr>
      </w:pPr>
    </w:p>
    <w:p w:rsidR="00B61213" w:rsidRPr="0061728A" w:rsidRDefault="00B61213" w:rsidP="00B61213">
      <w:pPr>
        <w:jc w:val="both"/>
      </w:pPr>
      <w:r>
        <w:lastRenderedPageBreak/>
        <w:t>События и обработчики событий.</w:t>
      </w:r>
      <w:r w:rsidR="0061728A" w:rsidRPr="0061728A">
        <w:t xml:space="preserve"> </w:t>
      </w:r>
      <w:r w:rsidR="0061728A">
        <w:t>Продолжим.</w:t>
      </w:r>
    </w:p>
    <w:p w:rsidR="00B61213" w:rsidRPr="0061728A" w:rsidRDefault="00B61213" w:rsidP="00B61213">
      <w:pPr>
        <w:jc w:val="both"/>
      </w:pPr>
    </w:p>
    <w:p w:rsidR="00B61213" w:rsidRPr="00B61213" w:rsidRDefault="00B61213" w:rsidP="00B61213">
      <w:pPr>
        <w:jc w:val="both"/>
        <w:rPr>
          <w:b/>
        </w:rPr>
      </w:pPr>
    </w:p>
    <w:sectPr w:rsidR="00B61213" w:rsidRPr="00B61213" w:rsidSect="001D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630"/>
    <w:multiLevelType w:val="hybridMultilevel"/>
    <w:tmpl w:val="756C1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4D68"/>
    <w:multiLevelType w:val="hybridMultilevel"/>
    <w:tmpl w:val="E0A0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62B"/>
    <w:rsid w:val="000057EB"/>
    <w:rsid w:val="00005CBA"/>
    <w:rsid w:val="0002280E"/>
    <w:rsid w:val="0002729C"/>
    <w:rsid w:val="00034799"/>
    <w:rsid w:val="00060269"/>
    <w:rsid w:val="000740F9"/>
    <w:rsid w:val="00092AB8"/>
    <w:rsid w:val="000B0073"/>
    <w:rsid w:val="000C6DDA"/>
    <w:rsid w:val="000E03C4"/>
    <w:rsid w:val="000E4E2A"/>
    <w:rsid w:val="001072FA"/>
    <w:rsid w:val="00140987"/>
    <w:rsid w:val="00175A88"/>
    <w:rsid w:val="00192D49"/>
    <w:rsid w:val="00193CAE"/>
    <w:rsid w:val="001A0272"/>
    <w:rsid w:val="001C7B7C"/>
    <w:rsid w:val="001D348D"/>
    <w:rsid w:val="001D3DA5"/>
    <w:rsid w:val="001D5739"/>
    <w:rsid w:val="00200933"/>
    <w:rsid w:val="00211926"/>
    <w:rsid w:val="002439D3"/>
    <w:rsid w:val="0024418C"/>
    <w:rsid w:val="00245005"/>
    <w:rsid w:val="00246328"/>
    <w:rsid w:val="00254D08"/>
    <w:rsid w:val="002825E9"/>
    <w:rsid w:val="002844C7"/>
    <w:rsid w:val="002857D5"/>
    <w:rsid w:val="00293D22"/>
    <w:rsid w:val="002A5467"/>
    <w:rsid w:val="002C4FA6"/>
    <w:rsid w:val="002D70A3"/>
    <w:rsid w:val="002F121E"/>
    <w:rsid w:val="00305179"/>
    <w:rsid w:val="003075DB"/>
    <w:rsid w:val="0031504D"/>
    <w:rsid w:val="00315343"/>
    <w:rsid w:val="00325B29"/>
    <w:rsid w:val="00345BCB"/>
    <w:rsid w:val="00366C72"/>
    <w:rsid w:val="00370C61"/>
    <w:rsid w:val="003733E0"/>
    <w:rsid w:val="00382F3D"/>
    <w:rsid w:val="00397178"/>
    <w:rsid w:val="003B21F7"/>
    <w:rsid w:val="0042039B"/>
    <w:rsid w:val="0044512E"/>
    <w:rsid w:val="004937F5"/>
    <w:rsid w:val="004B6AB4"/>
    <w:rsid w:val="004C0DCE"/>
    <w:rsid w:val="004E3DFD"/>
    <w:rsid w:val="004E5254"/>
    <w:rsid w:val="004E5838"/>
    <w:rsid w:val="00564F2A"/>
    <w:rsid w:val="00564FAC"/>
    <w:rsid w:val="00575EA4"/>
    <w:rsid w:val="00577D79"/>
    <w:rsid w:val="00583017"/>
    <w:rsid w:val="005A2131"/>
    <w:rsid w:val="005B1A1D"/>
    <w:rsid w:val="005B2718"/>
    <w:rsid w:val="005D055B"/>
    <w:rsid w:val="0061728A"/>
    <w:rsid w:val="00623362"/>
    <w:rsid w:val="00642063"/>
    <w:rsid w:val="00657E51"/>
    <w:rsid w:val="006754FF"/>
    <w:rsid w:val="006A4C4A"/>
    <w:rsid w:val="006B5EFB"/>
    <w:rsid w:val="006D41B5"/>
    <w:rsid w:val="006E5075"/>
    <w:rsid w:val="007038FF"/>
    <w:rsid w:val="00722358"/>
    <w:rsid w:val="00731D55"/>
    <w:rsid w:val="00735834"/>
    <w:rsid w:val="00737DB7"/>
    <w:rsid w:val="0074545A"/>
    <w:rsid w:val="00763E63"/>
    <w:rsid w:val="00764EFC"/>
    <w:rsid w:val="00765794"/>
    <w:rsid w:val="007D3666"/>
    <w:rsid w:val="007D413C"/>
    <w:rsid w:val="007D6BBC"/>
    <w:rsid w:val="00816F63"/>
    <w:rsid w:val="00837828"/>
    <w:rsid w:val="00865286"/>
    <w:rsid w:val="00867DDD"/>
    <w:rsid w:val="00882390"/>
    <w:rsid w:val="008838BD"/>
    <w:rsid w:val="0088626F"/>
    <w:rsid w:val="008926AD"/>
    <w:rsid w:val="008C3FE0"/>
    <w:rsid w:val="008F1042"/>
    <w:rsid w:val="008F1FB6"/>
    <w:rsid w:val="00902D86"/>
    <w:rsid w:val="00906251"/>
    <w:rsid w:val="009125E7"/>
    <w:rsid w:val="00916FEA"/>
    <w:rsid w:val="0092262B"/>
    <w:rsid w:val="009236C4"/>
    <w:rsid w:val="00927BE3"/>
    <w:rsid w:val="0094519B"/>
    <w:rsid w:val="009458F3"/>
    <w:rsid w:val="009539F5"/>
    <w:rsid w:val="009737A4"/>
    <w:rsid w:val="00974BAD"/>
    <w:rsid w:val="00997DF0"/>
    <w:rsid w:val="009B487B"/>
    <w:rsid w:val="009F598F"/>
    <w:rsid w:val="00A1743C"/>
    <w:rsid w:val="00A5278D"/>
    <w:rsid w:val="00A73DAF"/>
    <w:rsid w:val="00AC1671"/>
    <w:rsid w:val="00AD1D83"/>
    <w:rsid w:val="00AE352B"/>
    <w:rsid w:val="00AE5A6E"/>
    <w:rsid w:val="00AF4832"/>
    <w:rsid w:val="00B0119A"/>
    <w:rsid w:val="00B02179"/>
    <w:rsid w:val="00B0529C"/>
    <w:rsid w:val="00B301C7"/>
    <w:rsid w:val="00B3387F"/>
    <w:rsid w:val="00B34967"/>
    <w:rsid w:val="00B61213"/>
    <w:rsid w:val="00B93DB5"/>
    <w:rsid w:val="00BA776F"/>
    <w:rsid w:val="00BA7F40"/>
    <w:rsid w:val="00BB78EB"/>
    <w:rsid w:val="00BD2452"/>
    <w:rsid w:val="00BD47EB"/>
    <w:rsid w:val="00C3018E"/>
    <w:rsid w:val="00C66180"/>
    <w:rsid w:val="00C72927"/>
    <w:rsid w:val="00C77680"/>
    <w:rsid w:val="00C77B18"/>
    <w:rsid w:val="00C92355"/>
    <w:rsid w:val="00CA1C9C"/>
    <w:rsid w:val="00CA4FFB"/>
    <w:rsid w:val="00CB765E"/>
    <w:rsid w:val="00CD0744"/>
    <w:rsid w:val="00CD50EF"/>
    <w:rsid w:val="00CD79F9"/>
    <w:rsid w:val="00CE2EFC"/>
    <w:rsid w:val="00CF134D"/>
    <w:rsid w:val="00D47B03"/>
    <w:rsid w:val="00D54312"/>
    <w:rsid w:val="00DB6354"/>
    <w:rsid w:val="00E0000E"/>
    <w:rsid w:val="00E00CA3"/>
    <w:rsid w:val="00E13326"/>
    <w:rsid w:val="00E20E78"/>
    <w:rsid w:val="00E27148"/>
    <w:rsid w:val="00E64F0E"/>
    <w:rsid w:val="00E7346C"/>
    <w:rsid w:val="00E97E61"/>
    <w:rsid w:val="00EA3ED8"/>
    <w:rsid w:val="00EB1D35"/>
    <w:rsid w:val="00EC0552"/>
    <w:rsid w:val="00EC4296"/>
    <w:rsid w:val="00EE743E"/>
    <w:rsid w:val="00EF15FF"/>
    <w:rsid w:val="00EF6869"/>
    <w:rsid w:val="00F24742"/>
    <w:rsid w:val="00F37021"/>
    <w:rsid w:val="00F42AA1"/>
    <w:rsid w:val="00F52246"/>
    <w:rsid w:val="00F635CD"/>
    <w:rsid w:val="00F9218F"/>
    <w:rsid w:val="00F9348B"/>
    <w:rsid w:val="00FB69B6"/>
    <w:rsid w:val="00FC5811"/>
    <w:rsid w:val="00FD62AA"/>
    <w:rsid w:val="00FF171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FDBE"/>
  <w15:docId w15:val="{303577DF-C103-468F-8606-01383461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DA5"/>
  </w:style>
  <w:style w:type="paragraph" w:styleId="2">
    <w:name w:val="heading 2"/>
    <w:basedOn w:val="a"/>
    <w:link w:val="20"/>
    <w:uiPriority w:val="9"/>
    <w:qFormat/>
    <w:rsid w:val="00E13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8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57D5"/>
    <w:pPr>
      <w:ind w:left="720"/>
      <w:contextualSpacing/>
    </w:pPr>
  </w:style>
  <w:style w:type="character" w:styleId="a5">
    <w:name w:val="Strong"/>
    <w:basedOn w:val="a0"/>
    <w:uiPriority w:val="22"/>
    <w:qFormat/>
    <w:rsid w:val="002D70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133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46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12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2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2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2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2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4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939668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242830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422340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7385999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817681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8778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22170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113461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479665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774286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6634231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379231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00326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39980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525266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1469719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659226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3728319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985278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92333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843462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54976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164327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5393091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235094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0605766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481123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81042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7686866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53260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5425394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20987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210959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611650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5529214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61831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278681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128076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8823090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56701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5121979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5658999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151244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918320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48471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7600692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467440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66881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3591101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208833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2645730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624653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658147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33170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5448655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086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44287196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57572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0496452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80058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</w:divsChild>
    </w:div>
    <w:div w:id="1370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hyperlink" Target="https://matkl.github.io/average-color/" TargetMode="External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css-tricks.com/the-shapes-of-css/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hyperlink" Target="https://developer.mozilla.org/ru/docs/Web/HTML/Element/input" TargetMode="External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9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7730-E733-4EB6-BCBC-93C29D46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6</TotalTime>
  <Pages>25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ooklove</cp:lastModifiedBy>
  <cp:revision>64</cp:revision>
  <dcterms:created xsi:type="dcterms:W3CDTF">2021-07-12T08:27:00Z</dcterms:created>
  <dcterms:modified xsi:type="dcterms:W3CDTF">2022-08-16T10:52:00Z</dcterms:modified>
</cp:coreProperties>
</file>